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0167" w14:textId="77777777" w:rsidR="00C66BA6" w:rsidRPr="00493DF3" w:rsidRDefault="00C66BA6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Ростовская область, Азовский район, с. Александровка</w:t>
      </w:r>
    </w:p>
    <w:p w14:paraId="7F5C9BC4" w14:textId="77777777" w:rsidR="00C66BA6" w:rsidRPr="00493DF3" w:rsidRDefault="00C66BA6" w:rsidP="00B87B50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14:paraId="1ED0A138" w14:textId="77777777" w:rsidR="00042762" w:rsidRPr="00493DF3" w:rsidRDefault="00042762" w:rsidP="00C66BA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4C5B44A" w14:textId="77777777" w:rsidR="00B87B50" w:rsidRDefault="00B87B50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FA257A4" w14:textId="77777777" w:rsidR="00C66BA6" w:rsidRPr="00493DF3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Утверждаю.</w:t>
      </w:r>
    </w:p>
    <w:p w14:paraId="420929D6" w14:textId="77777777" w:rsidR="00C66BA6" w:rsidRPr="00493DF3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иректор МБОУ </w:t>
      </w:r>
    </w:p>
    <w:p w14:paraId="7496C8F0" w14:textId="77777777" w:rsidR="00C66BA6" w:rsidRPr="00493DF3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Александровской СОШ</w:t>
      </w:r>
    </w:p>
    <w:p w14:paraId="57A782FE" w14:textId="77777777" w:rsidR="00C66BA6" w:rsidRPr="00493DF3" w:rsidRDefault="00B87B50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________</w:t>
      </w:r>
      <w:r w:rsidR="00C66BA6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Дегтярева С.В.</w:t>
      </w:r>
    </w:p>
    <w:p w14:paraId="50592204" w14:textId="77777777" w:rsidR="00C66BA6" w:rsidRPr="00493DF3" w:rsidRDefault="00C66BA6" w:rsidP="00C66BA6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Приказ от</w:t>
      </w:r>
      <w:r w:rsidR="00E626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1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.08.2020 г. № 61</w:t>
      </w:r>
    </w:p>
    <w:p w14:paraId="067AC1D5" w14:textId="77777777" w:rsidR="00C66BA6" w:rsidRPr="00493DF3" w:rsidRDefault="00C66BA6" w:rsidP="00C66BA6">
      <w:pPr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E6ABBB5" w14:textId="77777777" w:rsidR="00C66BA6" w:rsidRPr="00493DF3" w:rsidRDefault="00C66BA6" w:rsidP="00C66BA6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4FAFD27D" w14:textId="77777777" w:rsidR="00C66BA6" w:rsidRPr="00493DF3" w:rsidRDefault="00C66BA6" w:rsidP="00C66BA6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72AE70B" w14:textId="77777777" w:rsidR="00C66BA6" w:rsidRPr="00493DF3" w:rsidRDefault="00C66BA6" w:rsidP="00C66BA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бочая программа</w:t>
      </w:r>
    </w:p>
    <w:p w14:paraId="33EE5E79" w14:textId="77777777" w:rsidR="00C66BA6" w:rsidRPr="00493DF3" w:rsidRDefault="00C66BA6" w:rsidP="00C66BA6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</w:t>
      </w: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сновам безопасности жизнедеятельности </w:t>
      </w:r>
    </w:p>
    <w:p w14:paraId="5AAB1AC0" w14:textId="77777777" w:rsidR="00C66BA6" w:rsidRPr="00493DF3" w:rsidRDefault="00C66BA6" w:rsidP="00C66BA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t>на 2020-2021 учебный год.</w:t>
      </w:r>
    </w:p>
    <w:p w14:paraId="712E2CEF" w14:textId="77777777" w:rsidR="00C66BA6" w:rsidRPr="00493DF3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137ED054" w14:textId="77777777" w:rsidR="00C66BA6" w:rsidRPr="00493DF3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030AD19A" w14:textId="77777777" w:rsidR="00C66BA6" w:rsidRPr="00493DF3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5117C56E" w14:textId="77777777" w:rsidR="00C66BA6" w:rsidRPr="00493DF3" w:rsidRDefault="00C66BA6" w:rsidP="00C66BA6">
      <w:pPr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17FDE78E" w14:textId="77777777" w:rsidR="00C66BA6" w:rsidRDefault="00C66BA6" w:rsidP="00C66BA6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02A8EDDC" w14:textId="77777777" w:rsidR="00493DF3" w:rsidRDefault="00493DF3" w:rsidP="00C66BA6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25B9B809" w14:textId="77777777" w:rsidR="00493DF3" w:rsidRDefault="00493DF3" w:rsidP="00C66BA6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60D60411" w14:textId="77777777" w:rsidR="00493DF3" w:rsidRDefault="00493DF3" w:rsidP="00C66BA6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0D66E602" w14:textId="77777777" w:rsidR="00493DF3" w:rsidRPr="00493DF3" w:rsidRDefault="00493DF3" w:rsidP="00C66BA6">
      <w:pPr>
        <w:spacing w:after="0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</w:p>
    <w:p w14:paraId="3F92886F" w14:textId="77777777" w:rsidR="00C66BA6" w:rsidRPr="00493DF3" w:rsidRDefault="00C66BA6" w:rsidP="00C66BA6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Основное общее образование,</w:t>
      </w:r>
      <w:r w:rsidR="006C2188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C2188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«А», 5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класс.</w:t>
      </w:r>
    </w:p>
    <w:p w14:paraId="7388DC85" w14:textId="77777777" w:rsidR="00C66BA6" w:rsidRPr="00493DF3" w:rsidRDefault="00C66BA6" w:rsidP="00C66BA6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личество часов: </w:t>
      </w:r>
      <w:r w:rsidR="00493DF3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34 часа, 1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93DF3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час в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делю.</w:t>
      </w:r>
    </w:p>
    <w:p w14:paraId="6480BE1E" w14:textId="77777777" w:rsidR="00042762" w:rsidRPr="00493DF3" w:rsidRDefault="00C66BA6" w:rsidP="00042762">
      <w:pPr>
        <w:spacing w:after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Учитель Петросян Амалия Айрапетовна</w:t>
      </w:r>
      <w:bookmarkStart w:id="0" w:name="bookmark0"/>
    </w:p>
    <w:p w14:paraId="3A0A8301" w14:textId="77777777" w:rsidR="00C66BA6" w:rsidRPr="00493DF3" w:rsidRDefault="00C66BA6" w:rsidP="00B901C9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  <w:bookmarkEnd w:id="0"/>
    </w:p>
    <w:p w14:paraId="40508BBD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6D0DAB59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       Рабочая программа по </w:t>
      </w:r>
      <w:r w:rsidRPr="00493DF3">
        <w:rPr>
          <w:rFonts w:ascii="Times New Roman" w:eastAsia="Yu Gothic UI Light" w:hAnsi="Times New Roman"/>
          <w:sz w:val="24"/>
          <w:szCs w:val="24"/>
          <w:lang w:eastAsia="en-US"/>
        </w:rPr>
        <w:t xml:space="preserve">основам безопасности </w:t>
      </w:r>
      <w:r w:rsidR="009B0530" w:rsidRPr="00493DF3">
        <w:rPr>
          <w:rFonts w:ascii="Times New Roman" w:eastAsia="Yu Gothic UI Light" w:hAnsi="Times New Roman"/>
          <w:sz w:val="24"/>
          <w:szCs w:val="24"/>
          <w:lang w:eastAsia="en-US"/>
        </w:rPr>
        <w:t>жизнедеятельности</w:t>
      </w:r>
      <w:r w:rsidR="009B0530"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для 5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класса составлена в соответствии со следующими нормативно-правовыми документами:</w:t>
      </w:r>
    </w:p>
    <w:p w14:paraId="40735F6E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>1. Федеральный Закон «Об образовании в Российской Федерации» от 29.12.2012г.  № 273-ФЗ;</w:t>
      </w:r>
    </w:p>
    <w:p w14:paraId="2520E098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2. Федеральный государственный </w:t>
      </w:r>
      <w:r w:rsidR="00042762" w:rsidRPr="00493DF3">
        <w:rPr>
          <w:rFonts w:ascii="Times New Roman" w:eastAsia="Calibri" w:hAnsi="Times New Roman"/>
          <w:sz w:val="24"/>
          <w:szCs w:val="24"/>
          <w:lang w:eastAsia="en-US"/>
        </w:rPr>
        <w:t>образовательный стандарт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2762" w:rsidRPr="00493DF3">
        <w:rPr>
          <w:rFonts w:ascii="Times New Roman" w:eastAsia="Calibri" w:hAnsi="Times New Roman"/>
          <w:sz w:val="24"/>
          <w:szCs w:val="24"/>
          <w:lang w:eastAsia="en-US"/>
        </w:rPr>
        <w:t>основного общего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14:paraId="7954F4B1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493D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4B3C2376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E345A8"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>Учебный план на 2020-2021 учебный год</w:t>
      </w:r>
    </w:p>
    <w:p w14:paraId="5D2934C4" w14:textId="77777777" w:rsidR="00C66BA6" w:rsidRPr="00493DF3" w:rsidRDefault="00C66BA6" w:rsidP="00C66BA6">
      <w:pPr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9B0530"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Примерная программа основного общего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0530" w:rsidRPr="00493DF3">
        <w:rPr>
          <w:rFonts w:ascii="Times New Roman" w:eastAsia="Calibri" w:hAnsi="Times New Roman"/>
          <w:sz w:val="24"/>
          <w:szCs w:val="24"/>
          <w:lang w:eastAsia="en-US"/>
        </w:rPr>
        <w:t>образования по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основам безопасности жизнедеятельности, с учетом авторской программы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45A8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Н.Ф. Виноградова, Д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345A8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. Смирнов, Л.В. Сидоренко и др. </w:t>
      </w:r>
      <w:r w:rsidR="009B0530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9B0530" w:rsidRPr="00493DF3">
        <w:rPr>
          <w:rFonts w:ascii="Times New Roman" w:eastAsia="Calibri" w:hAnsi="Times New Roman"/>
          <w:sz w:val="24"/>
          <w:szCs w:val="24"/>
          <w:lang w:eastAsia="en-US"/>
        </w:rPr>
        <w:t>Основы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безопасности жизнедеятельности»</w:t>
      </w:r>
      <w:r w:rsidR="009B0530"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5</w:t>
      </w:r>
      <w:r w:rsidR="00E345A8"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-7 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>класс</w:t>
      </w:r>
      <w:r w:rsidR="00E345A8" w:rsidRPr="00493DF3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E345A8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 </w:t>
      </w:r>
      <w:r w:rsidR="009B0530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Москва</w:t>
      </w:r>
      <w:r w:rsidR="00E345A8"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Вентана-Граф» 2020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</w:t>
      </w:r>
    </w:p>
    <w:p w14:paraId="10DA274F" w14:textId="77777777" w:rsidR="00E345A8" w:rsidRPr="00493DF3" w:rsidRDefault="00E345A8" w:rsidP="00C66BA6">
      <w:pPr>
        <w:spacing w:after="0" w:line="36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6. Учебник «Основы безопасности жизнедеятельности» 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Н.Ф. Виноградова, Д.В. Смирнов, Л.В. Сидоренко и др. «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>Основы безопасности жизнедеятельности» 5-7 классы</w:t>
      </w:r>
      <w:r w:rsidRPr="00493DF3">
        <w:rPr>
          <w:rFonts w:ascii="Times New Roman" w:eastAsia="Calibri" w:hAnsi="Times New Roman"/>
          <w:bCs/>
          <w:sz w:val="24"/>
          <w:szCs w:val="24"/>
          <w:lang w:eastAsia="en-US"/>
        </w:rPr>
        <w:t>.  Москва «Вентана-Граф» 2020 г.</w:t>
      </w:r>
    </w:p>
    <w:p w14:paraId="1C22CEF4" w14:textId="77777777" w:rsidR="00C66BA6" w:rsidRPr="00493DF3" w:rsidRDefault="009B0530" w:rsidP="00C6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b/>
          <w:sz w:val="24"/>
          <w:szCs w:val="24"/>
        </w:rPr>
        <w:t xml:space="preserve">           Целью</w:t>
      </w:r>
      <w:r w:rsidR="00C66BA6" w:rsidRPr="00493DF3">
        <w:rPr>
          <w:rFonts w:ascii="Times New Roman" w:hAnsi="Times New Roman"/>
          <w:b/>
          <w:sz w:val="24"/>
          <w:szCs w:val="24"/>
        </w:rPr>
        <w:t xml:space="preserve"> курса</w:t>
      </w:r>
      <w:r w:rsidR="00C66BA6" w:rsidRPr="00493DF3">
        <w:rPr>
          <w:rFonts w:ascii="Times New Roman" w:hAnsi="Times New Roman"/>
          <w:sz w:val="24"/>
          <w:szCs w:val="24"/>
        </w:rPr>
        <w:t xml:space="preserve"> основы безоп</w:t>
      </w:r>
      <w:r w:rsidRPr="00493DF3">
        <w:rPr>
          <w:rFonts w:ascii="Times New Roman" w:hAnsi="Times New Roman"/>
          <w:sz w:val="24"/>
          <w:szCs w:val="24"/>
        </w:rPr>
        <w:t>асности жизнедеятельности для 5</w:t>
      </w:r>
      <w:r w:rsidR="00C66BA6" w:rsidRPr="00493DF3">
        <w:rPr>
          <w:rFonts w:ascii="Times New Roman" w:hAnsi="Times New Roman"/>
          <w:sz w:val="24"/>
          <w:szCs w:val="24"/>
        </w:rPr>
        <w:t xml:space="preserve"> класса в соответствии с </w:t>
      </w:r>
      <w:r w:rsidRPr="00493DF3">
        <w:rPr>
          <w:rFonts w:ascii="Times New Roman" w:hAnsi="Times New Roman"/>
          <w:sz w:val="24"/>
          <w:szCs w:val="24"/>
        </w:rPr>
        <w:t>Федеральным Государственным</w:t>
      </w:r>
      <w:r w:rsidR="00C66BA6" w:rsidRPr="00493DF3">
        <w:rPr>
          <w:rFonts w:ascii="Times New Roman" w:hAnsi="Times New Roman"/>
          <w:sz w:val="24"/>
          <w:szCs w:val="24"/>
        </w:rPr>
        <w:t xml:space="preserve"> образовательным стандартом </w:t>
      </w:r>
      <w:r w:rsidRPr="00493DF3">
        <w:rPr>
          <w:rFonts w:ascii="Times New Roman" w:hAnsi="Times New Roman"/>
          <w:sz w:val="24"/>
          <w:szCs w:val="24"/>
        </w:rPr>
        <w:t>основного общего</w:t>
      </w:r>
      <w:r w:rsidR="00C66BA6" w:rsidRPr="00493DF3">
        <w:rPr>
          <w:rFonts w:ascii="Times New Roman" w:hAnsi="Times New Roman"/>
          <w:sz w:val="24"/>
          <w:szCs w:val="24"/>
        </w:rPr>
        <w:t xml:space="preserve"> образования являются</w:t>
      </w:r>
      <w:r w:rsidR="00C66BA6" w:rsidRPr="00493DF3">
        <w:rPr>
          <w:rFonts w:ascii="Times New Roman" w:hAnsi="Times New Roman"/>
          <w:color w:val="FF0000"/>
          <w:sz w:val="24"/>
          <w:szCs w:val="24"/>
        </w:rPr>
        <w:t>:</w:t>
      </w:r>
    </w:p>
    <w:p w14:paraId="7E6A2487" w14:textId="77777777" w:rsidR="00C66BA6" w:rsidRPr="00493DF3" w:rsidRDefault="00C66BA6" w:rsidP="00C66BA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</w:rPr>
        <w:t xml:space="preserve">-  </w:t>
      </w:r>
      <w:r w:rsidRPr="00493DF3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14:paraId="49085098" w14:textId="77777777" w:rsidR="00C66BA6" w:rsidRPr="00493DF3" w:rsidRDefault="00C66BA6" w:rsidP="00C66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 xml:space="preserve">          Для достижения </w:t>
      </w:r>
      <w:r w:rsidR="00042762" w:rsidRPr="00493DF3">
        <w:rPr>
          <w:rFonts w:ascii="Times New Roman" w:hAnsi="Times New Roman"/>
          <w:sz w:val="24"/>
          <w:szCs w:val="24"/>
        </w:rPr>
        <w:t>данной цели</w:t>
      </w:r>
      <w:r w:rsidRPr="00493DF3">
        <w:rPr>
          <w:rFonts w:ascii="Times New Roman" w:hAnsi="Times New Roman"/>
          <w:sz w:val="24"/>
          <w:szCs w:val="24"/>
        </w:rPr>
        <w:t xml:space="preserve"> необходимо решение следующих </w:t>
      </w:r>
      <w:r w:rsidRPr="00493DF3">
        <w:rPr>
          <w:rFonts w:ascii="Times New Roman" w:hAnsi="Times New Roman"/>
          <w:b/>
          <w:sz w:val="24"/>
          <w:szCs w:val="24"/>
        </w:rPr>
        <w:t>задач</w:t>
      </w:r>
      <w:r w:rsidRPr="00493DF3">
        <w:rPr>
          <w:rFonts w:ascii="Times New Roman" w:hAnsi="Times New Roman"/>
          <w:sz w:val="24"/>
          <w:szCs w:val="24"/>
        </w:rPr>
        <w:t xml:space="preserve">: </w:t>
      </w:r>
    </w:p>
    <w:p w14:paraId="5F08B34E" w14:textId="77777777" w:rsidR="00C66BA6" w:rsidRPr="00493DF3" w:rsidRDefault="00C66BA6" w:rsidP="00C66BA6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</w:pPr>
      <w:r w:rsidRPr="00493DF3"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  <w:t>в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14:paraId="6BD39A3D" w14:textId="77777777" w:rsidR="00C66BA6" w:rsidRPr="00493DF3" w:rsidRDefault="00C66BA6" w:rsidP="00C66BA6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</w:pPr>
      <w:r w:rsidRPr="00493DF3"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  <w:t>развитие личностных и духовны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14:paraId="2FD10D5F" w14:textId="77777777" w:rsidR="00C66BA6" w:rsidRPr="00493DF3" w:rsidRDefault="00C66BA6" w:rsidP="00C66BA6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</w:pPr>
      <w:r w:rsidRPr="00493DF3"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  <w:lastRenderedPageBreak/>
        <w:t>освоение знаний;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ях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14:paraId="01FACF0E" w14:textId="77777777" w:rsidR="00C66BA6" w:rsidRPr="00493DF3" w:rsidRDefault="00C66BA6" w:rsidP="00C66BA6">
      <w:pPr>
        <w:widowControl w:val="0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</w:pPr>
      <w:r w:rsidRPr="00493DF3">
        <w:rPr>
          <w:rFonts w:ascii="Times New Roman" w:eastAsia="DejaVu Sans" w:hAnsi="Times New Roman"/>
          <w:kern w:val="1"/>
          <w:sz w:val="24"/>
          <w:szCs w:val="24"/>
          <w:lang w:val="x-none" w:eastAsia="hi-IN" w:bidi="hi-IN"/>
        </w:rPr>
        <w:t>овладения умениями: предвидеть возникновение опасных и чрезвычайных ситуаций по характерным признакам их 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14:paraId="0DE601E3" w14:textId="77777777" w:rsidR="00C66BA6" w:rsidRPr="00493DF3" w:rsidRDefault="00C66BA6" w:rsidP="00C66BA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BE324FA" w14:textId="77777777" w:rsidR="00C66BA6" w:rsidRPr="00493DF3" w:rsidRDefault="00C66BA6" w:rsidP="00B901C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t>Педагогические технологии.</w:t>
      </w:r>
    </w:p>
    <w:p w14:paraId="640E6E8C" w14:textId="77777777" w:rsidR="00C66BA6" w:rsidRPr="00493DF3" w:rsidRDefault="00C66BA6" w:rsidP="0004276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       На уроках используются информационно – коммуникативные, игровые и здоровьесберегающие технологии.       </w:t>
      </w:r>
    </w:p>
    <w:p w14:paraId="18B3E800" w14:textId="77777777" w:rsidR="00042762" w:rsidRPr="00493DF3" w:rsidRDefault="00042762" w:rsidP="0004276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D7F422" w14:textId="77777777" w:rsidR="00C66BA6" w:rsidRPr="00493DF3" w:rsidRDefault="00C66BA6" w:rsidP="00B901C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t>Формы организации учебной деятельности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FBD95AB" w14:textId="77777777" w:rsidR="00C66BA6" w:rsidRPr="00493DF3" w:rsidRDefault="00C66BA6" w:rsidP="0004276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       Классно-урочная.  Беседы, лекции, самостоятельные работы, практические занятия.</w:t>
      </w:r>
    </w:p>
    <w:p w14:paraId="47238861" w14:textId="77777777" w:rsidR="00C66BA6" w:rsidRPr="00493DF3" w:rsidRDefault="00C66BA6" w:rsidP="0004276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33C11D" w14:textId="77777777" w:rsidR="00C66BA6" w:rsidRPr="00493DF3" w:rsidRDefault="00C66BA6" w:rsidP="00B901C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t>Формы контроля.</w:t>
      </w:r>
    </w:p>
    <w:p w14:paraId="11844124" w14:textId="77777777" w:rsidR="00C66BA6" w:rsidRPr="00493DF3" w:rsidRDefault="00C66BA6" w:rsidP="0004276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       Основными формами текущего контроля являются устный опрос, письменный опрос (контрольные работы, тесты, самостоятельные работы)  </w:t>
      </w:r>
    </w:p>
    <w:p w14:paraId="19C3C01F" w14:textId="73FCC0A3" w:rsidR="00C66BA6" w:rsidRPr="00493DF3" w:rsidRDefault="00C66BA6" w:rsidP="0004276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A753CD">
        <w:rPr>
          <w:rFonts w:ascii="Times New Roman" w:eastAsia="Calibri" w:hAnsi="Times New Roman"/>
          <w:sz w:val="24"/>
          <w:szCs w:val="24"/>
          <w:lang w:eastAsia="en-US"/>
        </w:rPr>
        <w:t>Промежуточная</w:t>
      </w:r>
      <w:r w:rsidRPr="00493DF3">
        <w:rPr>
          <w:rFonts w:ascii="Times New Roman" w:eastAsia="Calibri" w:hAnsi="Times New Roman"/>
          <w:sz w:val="24"/>
          <w:szCs w:val="24"/>
          <w:lang w:eastAsia="en-US"/>
        </w:rPr>
        <w:t xml:space="preserve"> аттестация запланирована в форме контрольной работы.   </w:t>
      </w:r>
    </w:p>
    <w:p w14:paraId="05AE2807" w14:textId="77777777" w:rsidR="00C66BA6" w:rsidRPr="00493DF3" w:rsidRDefault="00C66BA6" w:rsidP="00C66BA6">
      <w:pPr>
        <w:shd w:val="clear" w:color="auto" w:fill="FFFFFF"/>
        <w:spacing w:after="0" w:line="2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54241F4" w14:textId="77777777" w:rsidR="00C66BA6" w:rsidRPr="00493DF3" w:rsidRDefault="00C66BA6" w:rsidP="00C66BA6">
      <w:pPr>
        <w:shd w:val="clear" w:color="auto" w:fill="FFFFFF"/>
        <w:spacing w:after="0" w:line="2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9E8E3F6" w14:textId="77777777" w:rsidR="009B0530" w:rsidRPr="00493DF3" w:rsidRDefault="009B0530" w:rsidP="00AB65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7E48A8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B62B46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A6F8E3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A72236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D8544B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26C9EA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1CFBD7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F614CF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8941C2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AC935C" w14:textId="77777777" w:rsidR="00493DF3" w:rsidRDefault="00493DF3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9DE8C4" w14:textId="77777777" w:rsidR="00C66BA6" w:rsidRPr="00493DF3" w:rsidRDefault="00C66BA6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3DF3">
        <w:rPr>
          <w:rFonts w:ascii="Times New Roman" w:hAnsi="Times New Roman"/>
          <w:b/>
          <w:sz w:val="24"/>
          <w:szCs w:val="24"/>
        </w:rPr>
        <w:lastRenderedPageBreak/>
        <w:t>Раздел 2.</w:t>
      </w:r>
      <w:r w:rsidRPr="00493DF3">
        <w:rPr>
          <w:rFonts w:ascii="Times New Roman" w:hAnsi="Times New Roman"/>
          <w:sz w:val="24"/>
          <w:szCs w:val="24"/>
        </w:rPr>
        <w:t xml:space="preserve">  </w:t>
      </w:r>
      <w:r w:rsidRPr="00493DF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14:paraId="7FF797D1" w14:textId="77777777" w:rsidR="009B0530" w:rsidRPr="00493DF3" w:rsidRDefault="009B0530" w:rsidP="00C66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8838F7" w14:textId="77777777" w:rsidR="00C66BA6" w:rsidRPr="00493DF3" w:rsidRDefault="00C66BA6" w:rsidP="00AB651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3DF3">
        <w:rPr>
          <w:rFonts w:ascii="Times New Roman" w:hAnsi="Times New Roman"/>
          <w:b/>
          <w:sz w:val="24"/>
          <w:szCs w:val="24"/>
          <w:lang w:eastAsia="en-US"/>
        </w:rPr>
        <w:t>Личностные результаты.</w:t>
      </w:r>
    </w:p>
    <w:p w14:paraId="7CFE484C" w14:textId="77777777" w:rsidR="00C66BA6" w:rsidRPr="00493DF3" w:rsidRDefault="00C66BA6" w:rsidP="00C66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  <w:lang w:eastAsia="en-US"/>
        </w:rPr>
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42289361" w14:textId="77777777" w:rsidR="00C66BA6" w:rsidRPr="00493DF3" w:rsidRDefault="00C66BA6" w:rsidP="00C66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  <w:lang w:eastAsia="en-US"/>
        </w:rPr>
        <w:t>-развитие личностных, в том числе духовных и физичес</w:t>
      </w:r>
      <w:r w:rsidRPr="00493DF3">
        <w:rPr>
          <w:rFonts w:ascii="Times New Roman" w:hAnsi="Times New Roman"/>
          <w:sz w:val="24"/>
          <w:szCs w:val="24"/>
          <w:lang w:eastAsia="en-US"/>
        </w:rPr>
        <w:softHyphen/>
        <w:t>ких, качеств, обеспечивающих -защищенность жизненно важ</w:t>
      </w:r>
      <w:r w:rsidRPr="00493DF3">
        <w:rPr>
          <w:rFonts w:ascii="Times New Roman" w:hAnsi="Times New Roman"/>
          <w:sz w:val="24"/>
          <w:szCs w:val="24"/>
          <w:lang w:eastAsia="en-US"/>
        </w:rPr>
        <w:softHyphen/>
        <w:t>ных интересов личности от   внешних и внутренних   угроз;</w:t>
      </w:r>
    </w:p>
    <w:p w14:paraId="29AACF2D" w14:textId="77777777" w:rsidR="00C66BA6" w:rsidRPr="00493DF3" w:rsidRDefault="00C66BA6" w:rsidP="00C66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  <w:lang w:eastAsia="en-US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</w:t>
      </w:r>
    </w:p>
    <w:p w14:paraId="18DAAA25" w14:textId="77777777" w:rsidR="00C66BA6" w:rsidRPr="00493DF3" w:rsidRDefault="00C66BA6" w:rsidP="00C66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  <w:lang w:eastAsia="en-US"/>
        </w:rPr>
        <w:t>-формирование понимания ценности здорового и безопасного образа жизни;</w:t>
      </w:r>
    </w:p>
    <w:p w14:paraId="17BE1B25" w14:textId="77777777" w:rsidR="00C66BA6" w:rsidRPr="00493DF3" w:rsidRDefault="00C66BA6" w:rsidP="00C66BA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  <w:lang w:eastAsia="en-US"/>
        </w:rPr>
        <w:t>-формирование потребности соблюдать нормы здорового образа жизни, осознанно выполнять -правила безопасности жизнедеятельности;</w:t>
      </w:r>
    </w:p>
    <w:p w14:paraId="73241BC7" w14:textId="77777777" w:rsidR="00C66BA6" w:rsidRPr="00493DF3" w:rsidRDefault="00C66BA6" w:rsidP="00C66BA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93DF3">
        <w:rPr>
          <w:rFonts w:ascii="Times New Roman" w:hAnsi="Times New Roman"/>
          <w:sz w:val="24"/>
          <w:szCs w:val="24"/>
          <w:lang w:eastAsia="en-US"/>
        </w:rPr>
        <w:t>-воспитание ответственного отношения к сохранению окружающей природном среды, личному -здоровью как к инди</w:t>
      </w:r>
      <w:r w:rsidRPr="00493DF3">
        <w:rPr>
          <w:rFonts w:ascii="Times New Roman" w:hAnsi="Times New Roman"/>
          <w:sz w:val="24"/>
          <w:szCs w:val="24"/>
          <w:lang w:eastAsia="en-US"/>
        </w:rPr>
        <w:softHyphen/>
        <w:t>видуальной и общественной ценности.</w:t>
      </w:r>
    </w:p>
    <w:p w14:paraId="4B4A8A1E" w14:textId="77777777" w:rsidR="00C66BA6" w:rsidRPr="00493DF3" w:rsidRDefault="00C66BA6" w:rsidP="00636A7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A17F3D" w14:textId="77777777" w:rsidR="00C66BA6" w:rsidRPr="00493DF3" w:rsidRDefault="00C66BA6" w:rsidP="00AB65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.</w:t>
      </w:r>
    </w:p>
    <w:p w14:paraId="1F9AEE93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Регулятивные УУД:</w:t>
      </w:r>
    </w:p>
    <w:p w14:paraId="15BF45B6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14:paraId="65E21575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14:paraId="2D5E0824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0B6B105E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255F9DF9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отбирать инструменты для оценивания своей деятельности, осуществлять самоконтроль своей деятельности;</w:t>
      </w:r>
    </w:p>
    <w:p w14:paraId="603C194B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 научится</w:t>
      </w:r>
    </w:p>
    <w:p w14:paraId="7CA34927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сверять свои действия с целью и, при необходимости, исправлять ошибки самостоятельно;</w:t>
      </w:r>
    </w:p>
    <w:p w14:paraId="1F3A677D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14:paraId="1EA0E5E0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14:paraId="1D9F9672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14:paraId="0E5B659D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6355F579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строить рассуждение на основе сравнения предметов и явлений, выделяя при этом общие признаки;</w:t>
      </w:r>
    </w:p>
    <w:p w14:paraId="73B7210F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объяснять явления, процессы, связи и отношения, выявляемые в ходе познавательной и исследовательской деятельности;</w:t>
      </w:r>
    </w:p>
    <w:p w14:paraId="537C3130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ориентироваться в содержании текста, понимать целостный смысл текста, структурировать текст;</w:t>
      </w:r>
    </w:p>
    <w:p w14:paraId="5E77D846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анализировать влияние экологических факторов на среду обитания живых организмов;</w:t>
      </w:r>
    </w:p>
    <w:p w14:paraId="36B0ED77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 научится</w:t>
      </w:r>
    </w:p>
    <w:p w14:paraId="3C92C79F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проводить причинный и вероятностный анализ экологических ситуаций;</w:t>
      </w:r>
    </w:p>
    <w:p w14:paraId="6600ECFC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14:paraId="4C9071AA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Коммуникативные УУД:</w:t>
      </w:r>
    </w:p>
    <w:p w14:paraId="5C6552BC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Обучающийся научится</w:t>
      </w:r>
    </w:p>
    <w:p w14:paraId="3623D72E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1802D43C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3F94B114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3DF3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 научится</w:t>
      </w:r>
    </w:p>
    <w:p w14:paraId="465A1758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высказывать и обосновывать мнение (суждение) и запрашивать мнение партнера в рамках диалога;</w:t>
      </w:r>
    </w:p>
    <w:p w14:paraId="093E64F6" w14:textId="77777777" w:rsidR="00C66BA6" w:rsidRPr="00493DF3" w:rsidRDefault="00C66BA6" w:rsidP="00C66B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3DF3">
        <w:rPr>
          <w:rFonts w:ascii="Times New Roman" w:hAnsi="Times New Roman"/>
          <w:color w:val="000000"/>
          <w:sz w:val="24"/>
          <w:szCs w:val="24"/>
        </w:rPr>
        <w:t>- использовать информацию с учетом этических и правовых норм;</w:t>
      </w:r>
    </w:p>
    <w:p w14:paraId="39B3EA9D" w14:textId="77777777" w:rsidR="00B901C9" w:rsidRPr="00493DF3" w:rsidRDefault="00B901C9" w:rsidP="00B901C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63C5A2F" w14:textId="77777777" w:rsidR="00C66BA6" w:rsidRPr="00493DF3" w:rsidRDefault="00C66BA6" w:rsidP="00B901C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93DF3">
        <w:rPr>
          <w:rFonts w:ascii="Times New Roman" w:hAnsi="Times New Roman"/>
          <w:b/>
          <w:sz w:val="24"/>
          <w:szCs w:val="24"/>
        </w:rPr>
        <w:t>Предметные:</w:t>
      </w:r>
    </w:p>
    <w:p w14:paraId="145C8C0D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14:paraId="3D75936F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14:paraId="62A5D274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14:paraId="0E8790C6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01C9AD3D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14:paraId="31079E34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 xml:space="preserve">понимание </w:t>
      </w:r>
      <w:r w:rsidR="00542638" w:rsidRPr="00493DF3">
        <w:rPr>
          <w:rFonts w:ascii="Times New Roman" w:hAnsi="Times New Roman"/>
          <w:sz w:val="24"/>
          <w:szCs w:val="24"/>
        </w:rPr>
        <w:t>необходимости сохранения</w:t>
      </w:r>
      <w:r w:rsidRPr="00493DF3">
        <w:rPr>
          <w:rFonts w:ascii="Times New Roman" w:hAnsi="Times New Roman"/>
          <w:sz w:val="24"/>
          <w:szCs w:val="24"/>
        </w:rPr>
        <w:t xml:space="preserve"> природы и окружающей среды для полноценной жизни человека;</w:t>
      </w:r>
    </w:p>
    <w:p w14:paraId="0C4D0EB5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14:paraId="0339E9C2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14:paraId="5FC96D33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14:paraId="4D6F206F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14:paraId="3B3C2A2D" w14:textId="77777777" w:rsidR="00C66BA6" w:rsidRPr="00493DF3" w:rsidRDefault="00C66BA6" w:rsidP="00C66BA6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3DF3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14:paraId="0E2AD0C0" w14:textId="77777777" w:rsidR="00C66BA6" w:rsidRPr="00493DF3" w:rsidRDefault="00C66BA6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комплексной безопасности</w:t>
      </w:r>
    </w:p>
    <w:p w14:paraId="1B970568" w14:textId="77777777" w:rsidR="00C66BA6" w:rsidRPr="00493DF3" w:rsidRDefault="00C66BA6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        </w:t>
      </w: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  научится:</w:t>
      </w:r>
    </w:p>
    <w:p w14:paraId="0BB72E57" w14:textId="77777777" w:rsidR="00C66BA6" w:rsidRPr="00493DF3" w:rsidRDefault="00C66BA6" w:rsidP="00C66BA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14:paraId="0D7984FE" w14:textId="77777777" w:rsidR="00C66BA6" w:rsidRPr="00493DF3" w:rsidRDefault="00C66BA6" w:rsidP="00C66BA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</w:t>
      </w:r>
      <w:r w:rsidR="00542638" w:rsidRPr="00493DF3">
        <w:rPr>
          <w:rFonts w:ascii="Times New Roman" w:eastAsiaTheme="minorEastAsia" w:hAnsi="Times New Roman"/>
          <w:bCs/>
          <w:iCs/>
          <w:sz w:val="24"/>
          <w:szCs w:val="24"/>
        </w:rPr>
        <w:t>окружающей природной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среды, ЧС природного и техногенного характера;</w:t>
      </w:r>
    </w:p>
    <w:p w14:paraId="09EFBF65" w14:textId="77777777" w:rsidR="00C66BA6" w:rsidRPr="00493DF3" w:rsidRDefault="00C66BA6" w:rsidP="00C66BA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Выявить и характеризовать роль и влияние человеческого фактора в возникновении опасных ситуаций; обосновать необходимость повышения уровня культуры безопасности жизнедеятельности населения страны в современных условиях;</w:t>
      </w:r>
    </w:p>
    <w:p w14:paraId="4D8E453B" w14:textId="77777777" w:rsidR="00C66BA6" w:rsidRPr="00493DF3" w:rsidRDefault="00C66BA6" w:rsidP="00C66BA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14:paraId="6602C378" w14:textId="77777777" w:rsidR="00C66BA6" w:rsidRPr="00493DF3" w:rsidRDefault="00C66BA6" w:rsidP="00C66BA6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14:paraId="1311C709" w14:textId="77777777" w:rsidR="00C66BA6" w:rsidRPr="00493DF3" w:rsidRDefault="00C66BA6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2C0D6216" w14:textId="77777777" w:rsidR="00C66BA6" w:rsidRPr="00493DF3" w:rsidRDefault="00C66BA6" w:rsidP="00C66BA6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14:paraId="1878BA37" w14:textId="77777777" w:rsidR="00C66BA6" w:rsidRPr="00493DF3" w:rsidRDefault="00C66BA6" w:rsidP="00C66BA6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14:paraId="6A8C89BF" w14:textId="77777777" w:rsidR="00C66BA6" w:rsidRPr="00493DF3" w:rsidRDefault="00C66BA6" w:rsidP="00C66BA6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14:paraId="2C8D6650" w14:textId="77777777" w:rsidR="00C66BA6" w:rsidRPr="00493DF3" w:rsidRDefault="00C66BA6" w:rsidP="00C66BA6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14:paraId="479AE38D" w14:textId="77777777" w:rsidR="00C66BA6" w:rsidRPr="00493DF3" w:rsidRDefault="00C66BA6" w:rsidP="00C66BA6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14:paraId="1C1885EC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793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Защита населения Российской Федерации от чрезвычайных ситуаций</w:t>
      </w:r>
    </w:p>
    <w:p w14:paraId="73D65F36" w14:textId="77777777" w:rsidR="00C66BA6" w:rsidRPr="00493DF3" w:rsidRDefault="00993032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</w:t>
      </w:r>
      <w:r w:rsidR="00C66BA6"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:</w:t>
      </w:r>
    </w:p>
    <w:p w14:paraId="020F8877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</w:t>
      </w:r>
      <w:r w:rsidR="00993032" w:rsidRPr="00493DF3">
        <w:rPr>
          <w:rFonts w:ascii="Times New Roman" w:eastAsiaTheme="minorEastAsia" w:hAnsi="Times New Roman"/>
          <w:bCs/>
          <w:iCs/>
          <w:sz w:val="24"/>
          <w:szCs w:val="24"/>
        </w:rPr>
        <w:t>патриотической проекцией личности,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и необходимостью обороны государства от внешних врагов;</w:t>
      </w:r>
    </w:p>
    <w:p w14:paraId="28F2FBCC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14:paraId="0CB28E4B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14:paraId="39097ACF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</w:t>
      </w:r>
      <w:r w:rsidR="00993032" w:rsidRPr="00493DF3">
        <w:rPr>
          <w:rFonts w:ascii="Times New Roman" w:eastAsiaTheme="minorEastAsia" w:hAnsi="Times New Roman"/>
          <w:bCs/>
          <w:iCs/>
          <w:sz w:val="24"/>
          <w:szCs w:val="24"/>
        </w:rPr>
        <w:t>возникновении ЧС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;</w:t>
      </w:r>
    </w:p>
    <w:p w14:paraId="3BB92D71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14:paraId="4A112483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Описывать существующую систему оповещения населения при угрозе возникновения ЧС;</w:t>
      </w:r>
    </w:p>
    <w:p w14:paraId="0EB294FA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С;</w:t>
      </w:r>
    </w:p>
    <w:p w14:paraId="7409F70F" w14:textId="77777777" w:rsidR="00C66BA6" w:rsidRPr="00493DF3" w:rsidRDefault="00C66BA6" w:rsidP="00C66BA6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14:paraId="3D57FC27" w14:textId="77777777" w:rsidR="00D315AB" w:rsidRPr="00636A72" w:rsidRDefault="00C66BA6" w:rsidP="00636A72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Моделировать свои действия по сигналам оповещения о ЧС в районе проживания при нахождении в школе, на улице, в общественном месте (театре, библиотеке и др.), дома.  </w:t>
      </w:r>
    </w:p>
    <w:p w14:paraId="737127D3" w14:textId="77777777" w:rsidR="00D315AB" w:rsidRPr="00493DF3" w:rsidRDefault="00D315AB" w:rsidP="00D315AB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5711CAAE" w14:textId="77777777" w:rsidR="00C66BA6" w:rsidRPr="00493DF3" w:rsidRDefault="00C66BA6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Обучающийся получит возможность научиться:</w:t>
      </w:r>
    </w:p>
    <w:p w14:paraId="609946F5" w14:textId="77777777" w:rsidR="00C66BA6" w:rsidRPr="00493DF3" w:rsidRDefault="00C66BA6" w:rsidP="00C66BA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14:paraId="7344055C" w14:textId="77777777" w:rsidR="00C66BA6" w:rsidRPr="00493DF3" w:rsidRDefault="00C66BA6" w:rsidP="00C66BA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Подбирать материал и готовить занятие на тему «Основные задачи гражданской обороны по защите </w:t>
      </w:r>
      <w:r w:rsidR="00993032" w:rsidRPr="00493DF3">
        <w:rPr>
          <w:rFonts w:ascii="Times New Roman" w:eastAsiaTheme="minorEastAsia" w:hAnsi="Times New Roman"/>
          <w:bCs/>
          <w:iCs/>
          <w:sz w:val="24"/>
          <w:szCs w:val="24"/>
        </w:rPr>
        <w:t>населения от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последствий ЧС мирного военного времени»;</w:t>
      </w:r>
    </w:p>
    <w:p w14:paraId="138E8AE4" w14:textId="77777777" w:rsidR="00C66BA6" w:rsidRPr="00493DF3" w:rsidRDefault="00C66BA6" w:rsidP="00C66BA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Обсуждать тему «Ключевая роль МЧС России в формировании культуры </w:t>
      </w:r>
      <w:r w:rsidR="00993032" w:rsidRPr="00493DF3">
        <w:rPr>
          <w:rFonts w:ascii="Times New Roman" w:eastAsiaTheme="minorEastAsia" w:hAnsi="Times New Roman"/>
          <w:bCs/>
          <w:iCs/>
          <w:sz w:val="24"/>
          <w:szCs w:val="24"/>
        </w:rPr>
        <w:t>безопасности жизнедеятельности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у населения Российской Федерации»;</w:t>
      </w:r>
    </w:p>
    <w:p w14:paraId="5E731907" w14:textId="77777777" w:rsidR="00C66BA6" w:rsidRPr="00493DF3" w:rsidRDefault="00C66BA6" w:rsidP="00C66BA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14:paraId="00941756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противодействия терроризму и экстремизму в РФ.</w:t>
      </w:r>
    </w:p>
    <w:p w14:paraId="4C4FE009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  <w:u w:val="single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lastRenderedPageBreak/>
        <w:t>Обучающийся   научится:</w:t>
      </w:r>
    </w:p>
    <w:p w14:paraId="2F52900A" w14:textId="77777777" w:rsidR="00C66BA6" w:rsidRPr="00493DF3" w:rsidRDefault="00C66BA6" w:rsidP="00C66BA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14:paraId="0D6C9B9D" w14:textId="77777777" w:rsidR="00C66BA6" w:rsidRPr="00493DF3" w:rsidRDefault="00C66BA6" w:rsidP="00C66BA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14:paraId="1A9A908F" w14:textId="77777777" w:rsidR="00C66BA6" w:rsidRPr="00493DF3" w:rsidRDefault="00C66BA6" w:rsidP="00C66BA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14:paraId="36A86C1B" w14:textId="77777777" w:rsidR="00C66BA6" w:rsidRPr="00493DF3" w:rsidRDefault="00C66BA6" w:rsidP="00C66BA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14:paraId="76481D73" w14:textId="77777777" w:rsidR="00B901C9" w:rsidRPr="00493DF3" w:rsidRDefault="00C66BA6" w:rsidP="00C66BA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</w:t>
      </w:r>
    </w:p>
    <w:p w14:paraId="479EB638" w14:textId="77777777" w:rsidR="00C66BA6" w:rsidRPr="00493DF3" w:rsidRDefault="00C66BA6" w:rsidP="00B901C9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2EC15C7C" w14:textId="77777777" w:rsidR="00C66BA6" w:rsidRPr="00493DF3" w:rsidRDefault="00C66BA6" w:rsidP="00C66BA6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14:paraId="4B05C83A" w14:textId="77777777" w:rsidR="00C66BA6" w:rsidRPr="00493DF3" w:rsidRDefault="00993032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Ученик получит</w:t>
      </w:r>
      <w:r w:rsidR="00C66BA6"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возможность научиться:</w:t>
      </w:r>
    </w:p>
    <w:p w14:paraId="37DF4857" w14:textId="77777777" w:rsidR="00C66BA6" w:rsidRPr="00493DF3" w:rsidRDefault="00C66BA6" w:rsidP="00C66BA6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14:paraId="0BE70155" w14:textId="77777777" w:rsidR="00C66BA6" w:rsidRPr="00493DF3" w:rsidRDefault="00C66BA6" w:rsidP="00C66BA6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Формировать индивидуальные основы правовой психологии для противостояния идеологии насилия; </w:t>
      </w:r>
    </w:p>
    <w:p w14:paraId="382AD78C" w14:textId="77777777" w:rsidR="00C66BA6" w:rsidRPr="00493DF3" w:rsidRDefault="00C66BA6" w:rsidP="00C66BA6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14:paraId="5E9BDC24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здорового образа жизни</w:t>
      </w:r>
    </w:p>
    <w:p w14:paraId="1C593975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</w:t>
      </w:r>
    </w:p>
    <w:p w14:paraId="25FDF1F5" w14:textId="77777777" w:rsidR="00C66BA6" w:rsidRPr="00493DF3" w:rsidRDefault="00C66BA6" w:rsidP="00C66BA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14:paraId="1A37FD2D" w14:textId="77777777" w:rsidR="00C66BA6" w:rsidRPr="00493DF3" w:rsidRDefault="00C66BA6" w:rsidP="00C66BA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14:paraId="70F87186" w14:textId="77777777" w:rsidR="00C66BA6" w:rsidRPr="00493DF3" w:rsidRDefault="00C66BA6" w:rsidP="00C66BA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14:paraId="06281B24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4BA5F87D" w14:textId="77777777" w:rsidR="00C66BA6" w:rsidRPr="00493DF3" w:rsidRDefault="00C66BA6" w:rsidP="00C66BA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14:paraId="393AA708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506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сновы медицинских знаний</w:t>
      </w:r>
    </w:p>
    <w:p w14:paraId="1A26ACA9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научится</w:t>
      </w:r>
    </w:p>
    <w:p w14:paraId="58BA7F33" w14:textId="77777777" w:rsidR="00C66BA6" w:rsidRPr="00493DF3" w:rsidRDefault="00C66BA6" w:rsidP="00C66BA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lastRenderedPageBreak/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14:paraId="05AE9D06" w14:textId="77777777" w:rsidR="00C66BA6" w:rsidRPr="00493DF3" w:rsidRDefault="00C66BA6" w:rsidP="00C66BA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14:paraId="16CAAC53" w14:textId="77777777" w:rsidR="00C66BA6" w:rsidRPr="00493DF3" w:rsidRDefault="00C66BA6" w:rsidP="00C66BA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Выполнять в паре/втроем приемы оказания само- и взаимопомощи.</w:t>
      </w:r>
    </w:p>
    <w:p w14:paraId="7841A804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433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Обучающийся получит возможность научиться:</w:t>
      </w:r>
    </w:p>
    <w:p w14:paraId="09D7A6AE" w14:textId="77777777" w:rsidR="00C66BA6" w:rsidRPr="00493DF3" w:rsidRDefault="00C66BA6" w:rsidP="00C66BA6">
      <w:pPr>
        <w:autoSpaceDE w:val="0"/>
        <w:autoSpaceDN w:val="0"/>
        <w:adjustRightInd w:val="0"/>
        <w:spacing w:after="0"/>
        <w:ind w:left="506"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14:paraId="31221330" w14:textId="77777777" w:rsidR="00C66BA6" w:rsidRPr="00493DF3" w:rsidRDefault="00C66BA6" w:rsidP="00C66BA6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14:paraId="0346F833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AC753F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1ADEFB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E94602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2F9A42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DC685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5AF8F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CF996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FB3E6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05788A" w14:textId="77777777" w:rsidR="00FA517E" w:rsidRDefault="00FA517E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EE14E2" w14:textId="77777777" w:rsidR="00FA517E" w:rsidRDefault="00FA517E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3F846" w14:textId="77777777" w:rsidR="00493DF3" w:rsidRDefault="00493DF3" w:rsidP="00AB651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784490" w14:textId="77777777" w:rsidR="0059160D" w:rsidRPr="00493DF3" w:rsidRDefault="00AB651F" w:rsidP="00493DF3">
      <w:pPr>
        <w:jc w:val="center"/>
        <w:rPr>
          <w:rFonts w:ascii="Times New Roman" w:hAnsi="Times New Roman"/>
          <w:b/>
          <w:sz w:val="24"/>
          <w:szCs w:val="24"/>
        </w:rPr>
      </w:pPr>
      <w:r w:rsidRPr="00493DF3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493DF3">
        <w:rPr>
          <w:rFonts w:ascii="Times New Roman" w:hAnsi="Times New Roman"/>
          <w:b/>
          <w:sz w:val="24"/>
          <w:szCs w:val="24"/>
        </w:rPr>
        <w:t>3. Содержание учебного предмета.</w:t>
      </w:r>
    </w:p>
    <w:tbl>
      <w:tblPr>
        <w:tblpPr w:leftFromText="180" w:rightFromText="180" w:vertAnchor="text" w:horzAnchor="margin" w:tblpXSpec="center" w:tblpY="187"/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379"/>
        <w:gridCol w:w="879"/>
        <w:gridCol w:w="7059"/>
      </w:tblGrid>
      <w:tr w:rsidR="00AB651F" w:rsidRPr="00493DF3" w14:paraId="34C6AB4A" w14:textId="77777777" w:rsidTr="00AB651F">
        <w:trPr>
          <w:trHeight w:val="961"/>
        </w:trPr>
        <w:tc>
          <w:tcPr>
            <w:tcW w:w="522" w:type="dxa"/>
          </w:tcPr>
          <w:p w14:paraId="64EB0574" w14:textId="77777777" w:rsidR="00AB651F" w:rsidRPr="00493DF3" w:rsidRDefault="00AB651F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273D1560" w14:textId="77777777" w:rsidR="00AB651F" w:rsidRPr="00493DF3" w:rsidRDefault="00AB651F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879" w:type="dxa"/>
          </w:tcPr>
          <w:p w14:paraId="6D69BC5E" w14:textId="77777777" w:rsidR="00AB651F" w:rsidRPr="00493DF3" w:rsidRDefault="00AB651F" w:rsidP="00AB651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7059" w:type="dxa"/>
          </w:tcPr>
          <w:p w14:paraId="0C6C60B5" w14:textId="77777777" w:rsidR="00AB651F" w:rsidRPr="00493DF3" w:rsidRDefault="00AB651F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AB651F" w:rsidRPr="00493DF3" w14:paraId="77B1828A" w14:textId="77777777" w:rsidTr="00AB651F">
        <w:tc>
          <w:tcPr>
            <w:tcW w:w="522" w:type="dxa"/>
          </w:tcPr>
          <w:p w14:paraId="44A5FDD0" w14:textId="77777777" w:rsidR="00AB651F" w:rsidRPr="00493DF3" w:rsidRDefault="00AB651F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F06FCCA" w14:textId="77777777" w:rsidR="00AB651F" w:rsidRPr="00493DF3" w:rsidRDefault="0059160D" w:rsidP="00AB651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sz w:val="24"/>
                <w:szCs w:val="24"/>
              </w:rPr>
              <w:t>Человек и его организм</w:t>
            </w:r>
          </w:p>
        </w:tc>
        <w:tc>
          <w:tcPr>
            <w:tcW w:w="879" w:type="dxa"/>
          </w:tcPr>
          <w:p w14:paraId="3A1C9E43" w14:textId="77777777" w:rsidR="00AB651F" w:rsidRPr="00493DF3" w:rsidRDefault="0059160D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9" w:type="dxa"/>
          </w:tcPr>
          <w:p w14:paraId="76F031C0" w14:textId="77777777" w:rsidR="00AB651F" w:rsidRPr="00493DF3" w:rsidRDefault="00AB651F" w:rsidP="0059160D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е </w:t>
            </w:r>
            <w:r w:rsidR="0059160D" w:rsidRPr="00493DF3">
              <w:rPr>
                <w:rFonts w:ascii="Times New Roman" w:hAnsi="Times New Roman"/>
                <w:sz w:val="24"/>
                <w:szCs w:val="24"/>
              </w:rPr>
              <w:t>«</w:t>
            </w:r>
            <w:r w:rsidR="0059160D"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Организм человека</w:t>
            </w:r>
            <w:r w:rsidRPr="00493D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651F" w:rsidRPr="00493DF3" w14:paraId="6C9E8E59" w14:textId="77777777" w:rsidTr="0059160D">
        <w:trPr>
          <w:trHeight w:val="533"/>
        </w:trPr>
        <w:tc>
          <w:tcPr>
            <w:tcW w:w="522" w:type="dxa"/>
          </w:tcPr>
          <w:p w14:paraId="6FE9E8A2" w14:textId="77777777" w:rsidR="00AB651F" w:rsidRPr="00493DF3" w:rsidRDefault="00AB651F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7B8E7C78" w14:textId="77777777" w:rsidR="00AB651F" w:rsidRPr="00493DF3" w:rsidRDefault="0059160D" w:rsidP="0059160D">
            <w:pPr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Здоровый образ жизни</w:t>
            </w:r>
          </w:p>
        </w:tc>
        <w:tc>
          <w:tcPr>
            <w:tcW w:w="879" w:type="dxa"/>
          </w:tcPr>
          <w:p w14:paraId="2449FDE8" w14:textId="77777777" w:rsidR="00AB651F" w:rsidRPr="00493DF3" w:rsidRDefault="0059160D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9" w:type="dxa"/>
          </w:tcPr>
          <w:p w14:paraId="459E7FED" w14:textId="77777777" w:rsidR="00AB651F" w:rsidRPr="00493DF3" w:rsidRDefault="00AB651F" w:rsidP="00AB651F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по теме </w:t>
            </w:r>
            <w:r w:rsidR="0059160D" w:rsidRPr="00493DF3">
              <w:rPr>
                <w:rFonts w:ascii="Times New Roman" w:hAnsi="Times New Roman"/>
                <w:sz w:val="24"/>
                <w:szCs w:val="24"/>
              </w:rPr>
              <w:t>«</w:t>
            </w:r>
            <w:r w:rsidR="0059160D"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Здоровый образ жизни</w:t>
            </w:r>
            <w:r w:rsidRPr="00493D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9160D" w:rsidRPr="00493DF3" w14:paraId="08B6ABA7" w14:textId="77777777" w:rsidTr="0059160D">
        <w:trPr>
          <w:trHeight w:val="555"/>
        </w:trPr>
        <w:tc>
          <w:tcPr>
            <w:tcW w:w="522" w:type="dxa"/>
          </w:tcPr>
          <w:p w14:paraId="19C7D1B6" w14:textId="77777777" w:rsidR="0059160D" w:rsidRPr="00493DF3" w:rsidRDefault="0059160D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21C503D1" w14:textId="77777777" w:rsidR="0059160D" w:rsidRPr="00493DF3" w:rsidRDefault="0059160D" w:rsidP="0059160D">
            <w:pPr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Техника безопасности в доме</w:t>
            </w:r>
          </w:p>
        </w:tc>
        <w:tc>
          <w:tcPr>
            <w:tcW w:w="879" w:type="dxa"/>
          </w:tcPr>
          <w:p w14:paraId="1E303475" w14:textId="77777777" w:rsidR="0059160D" w:rsidRPr="00493DF3" w:rsidRDefault="0059160D" w:rsidP="00AB651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9" w:type="dxa"/>
          </w:tcPr>
          <w:p w14:paraId="3A592394" w14:textId="77777777" w:rsidR="0059160D" w:rsidRPr="00493DF3" w:rsidRDefault="0059160D" w:rsidP="0059160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Контрольная работа №3 по теме «Техника безопасности в дом».</w:t>
            </w:r>
          </w:p>
        </w:tc>
      </w:tr>
      <w:tr w:rsidR="00AB651F" w:rsidRPr="00493DF3" w14:paraId="678EAE4D" w14:textId="77777777" w:rsidTr="008D055F">
        <w:trPr>
          <w:trHeight w:val="407"/>
        </w:trPr>
        <w:tc>
          <w:tcPr>
            <w:tcW w:w="522" w:type="dxa"/>
          </w:tcPr>
          <w:p w14:paraId="62E3D2B3" w14:textId="77777777" w:rsidR="00AB651F" w:rsidRPr="00493DF3" w:rsidRDefault="0059160D" w:rsidP="008D05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5916FD3C" w14:textId="77777777" w:rsidR="008D055F" w:rsidRPr="00493DF3" w:rsidRDefault="0059160D" w:rsidP="008D0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Подросток и ко</w:t>
            </w:r>
            <w:r w:rsidR="008D055F" w:rsidRPr="00493D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мпьютер</w:t>
            </w:r>
          </w:p>
        </w:tc>
        <w:tc>
          <w:tcPr>
            <w:tcW w:w="879" w:type="dxa"/>
          </w:tcPr>
          <w:p w14:paraId="61FDC953" w14:textId="77777777" w:rsidR="00AB651F" w:rsidRPr="00493DF3" w:rsidRDefault="0059160D" w:rsidP="008D055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9" w:type="dxa"/>
          </w:tcPr>
          <w:p w14:paraId="60216FE2" w14:textId="77777777" w:rsidR="00AB651F" w:rsidRPr="00493DF3" w:rsidRDefault="0059160D" w:rsidP="008D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  <w:p w14:paraId="7DCE1F2B" w14:textId="77777777" w:rsidR="008D055F" w:rsidRPr="00493DF3" w:rsidRDefault="008D055F" w:rsidP="008D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51F" w:rsidRPr="00493DF3" w14:paraId="68ED937B" w14:textId="77777777" w:rsidTr="00AB651F">
        <w:trPr>
          <w:trHeight w:val="85"/>
        </w:trPr>
        <w:tc>
          <w:tcPr>
            <w:tcW w:w="522" w:type="dxa"/>
          </w:tcPr>
          <w:p w14:paraId="67C1BF93" w14:textId="77777777" w:rsidR="00AB651F" w:rsidRPr="00493DF3" w:rsidRDefault="00AB651F" w:rsidP="008D055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DF510F" w14:textId="77777777" w:rsidR="00AB651F" w:rsidRPr="00493DF3" w:rsidRDefault="00AB651F" w:rsidP="008D055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79" w:type="dxa"/>
          </w:tcPr>
          <w:p w14:paraId="28355A15" w14:textId="77777777" w:rsidR="00AB651F" w:rsidRPr="00493DF3" w:rsidRDefault="00AB651F" w:rsidP="008D055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9" w:type="dxa"/>
          </w:tcPr>
          <w:p w14:paraId="21CDA2DC" w14:textId="77777777" w:rsidR="00AB651F" w:rsidRPr="00493DF3" w:rsidRDefault="00AB651F" w:rsidP="008D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3FD369" w14:textId="77777777" w:rsidR="00787F80" w:rsidRPr="00493DF3" w:rsidRDefault="00787F80" w:rsidP="00787F80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149E5B68" w14:textId="77777777" w:rsidR="00787F80" w:rsidRPr="00493DF3" w:rsidRDefault="008D055F" w:rsidP="00787F80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Раздел 1.</w:t>
      </w:r>
      <w:r w:rsidRPr="00493DF3">
        <w:rPr>
          <w:rFonts w:ascii="Times New Roman" w:hAnsi="Times New Roman"/>
          <w:b/>
          <w:bCs/>
          <w:sz w:val="24"/>
          <w:szCs w:val="24"/>
        </w:rPr>
        <w:t xml:space="preserve"> Человек и его организм (9 часов)</w:t>
      </w:r>
    </w:p>
    <w:p w14:paraId="1A256CCA" w14:textId="77777777" w:rsidR="008D055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Введ</w:t>
      </w:r>
      <w:r w:rsidR="008D055F"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ение. Почему нужно изучать ОБЖ. </w:t>
      </w:r>
    </w:p>
    <w:p w14:paraId="28CB4A37" w14:textId="77777777" w:rsidR="008D055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Орган</w:t>
      </w:r>
      <w:r w:rsidR="008D055F"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изм человека и его безопасность. </w:t>
      </w:r>
    </w:p>
    <w:p w14:paraId="19EAE8BD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Почему нужно знать свой организм</w:t>
      </w:r>
    </w:p>
    <w:p w14:paraId="63EF5C72" w14:textId="77777777" w:rsidR="008D055F" w:rsidRPr="00493DF3" w:rsidRDefault="008D055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Питаемся правильно. </w:t>
      </w:r>
      <w:r w:rsidR="00AB651F" w:rsidRPr="00493DF3">
        <w:rPr>
          <w:rFonts w:ascii="Times New Roman" w:eastAsiaTheme="minorEastAsia" w:hAnsi="Times New Roman"/>
          <w:bCs/>
          <w:iCs/>
          <w:sz w:val="24"/>
          <w:szCs w:val="24"/>
        </w:rPr>
        <w:t>Антикорру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пционное образование. </w:t>
      </w:r>
    </w:p>
    <w:p w14:paraId="70BA6DAF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Контрольная работа №1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по теме «Организм человека»</w:t>
      </w:r>
    </w:p>
    <w:p w14:paraId="3B0EBE79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Анализ контрольной работы</w:t>
      </w:r>
    </w:p>
    <w:p w14:paraId="3FADF103" w14:textId="77777777" w:rsidR="008D055F" w:rsidRPr="00493DF3" w:rsidRDefault="008D055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Раздел 2. Здоровый образ жизни (7 часов)</w:t>
      </w:r>
    </w:p>
    <w:p w14:paraId="0F03DDC1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Здоровье органов чувств.</w:t>
      </w:r>
    </w:p>
    <w:p w14:paraId="225EEA8A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Здоровье органов чувств.</w:t>
      </w:r>
    </w:p>
    <w:p w14:paraId="2E58772B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Здоровье органов чувств. Проект</w:t>
      </w:r>
    </w:p>
    <w:p w14:paraId="12E06798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Здоровый образ жизни.</w:t>
      </w:r>
    </w:p>
    <w:p w14:paraId="45F2E3D2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Чистота — залог здоровья. Антикоррупционное образование.</w:t>
      </w:r>
    </w:p>
    <w:p w14:paraId="121AD292" w14:textId="77777777" w:rsidR="00AB651F" w:rsidRPr="00493DF3" w:rsidRDefault="0059160D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Контрольная работа №2</w:t>
      </w:r>
      <w:r w:rsidR="00AB651F"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на тему 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«</w:t>
      </w:r>
      <w:r w:rsidR="00AB651F" w:rsidRPr="00493DF3">
        <w:rPr>
          <w:rFonts w:ascii="Times New Roman" w:eastAsiaTheme="minorEastAsia" w:hAnsi="Times New Roman"/>
          <w:bCs/>
          <w:iCs/>
          <w:sz w:val="24"/>
          <w:szCs w:val="24"/>
        </w:rPr>
        <w:t>Здоровый образ жизни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»</w:t>
      </w:r>
      <w:r w:rsidR="00AB651F" w:rsidRPr="00493DF3">
        <w:rPr>
          <w:rFonts w:ascii="Times New Roman" w:eastAsiaTheme="minorEastAsia" w:hAnsi="Times New Roman"/>
          <w:bCs/>
          <w:iCs/>
          <w:sz w:val="24"/>
          <w:szCs w:val="24"/>
        </w:rPr>
        <w:t>.</w:t>
      </w:r>
    </w:p>
    <w:p w14:paraId="2A0CF85E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ализ контрольной работы. Движение — это жизнь.</w:t>
      </w:r>
    </w:p>
    <w:p w14:paraId="4EA0F302" w14:textId="77777777" w:rsidR="00493DF3" w:rsidRDefault="00493DF3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</w:p>
    <w:p w14:paraId="0F976ACC" w14:textId="77777777" w:rsidR="008D055F" w:rsidRPr="00493DF3" w:rsidRDefault="008D055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lastRenderedPageBreak/>
        <w:t>Раздел 3. Техника безопасности в доме (10 часов)</w:t>
      </w:r>
    </w:p>
    <w:p w14:paraId="3EE8CA22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Поговорим о закаливании</w:t>
      </w:r>
    </w:p>
    <w:p w14:paraId="039F52C5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Компьютер и здоровье</w:t>
      </w:r>
    </w:p>
    <w:p w14:paraId="12370FEF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тикоррупционное образование.</w:t>
      </w:r>
    </w:p>
    <w:p w14:paraId="656AF86C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Мой безопасный дом.</w:t>
      </w:r>
    </w:p>
    <w:p w14:paraId="53C934B4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Техника безопасности в доме.</w:t>
      </w:r>
    </w:p>
    <w:p w14:paraId="68F7C5B0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Контрольная работа №3</w:t>
      </w: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 xml:space="preserve"> по теме Техника безопасности в доме.</w:t>
      </w:r>
    </w:p>
    <w:p w14:paraId="0467EB26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ализ контрольной работы.</w:t>
      </w:r>
    </w:p>
    <w:p w14:paraId="21B4CE19" w14:textId="77777777" w:rsidR="008D055F" w:rsidRPr="00493DF3" w:rsidRDefault="008D055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/>
          <w:bCs/>
          <w:iCs/>
          <w:sz w:val="24"/>
          <w:szCs w:val="24"/>
        </w:rPr>
        <w:t>Раздел 4. Подросток и компьютер</w:t>
      </w:r>
      <w:r w:rsidR="00D26D12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 (8 часов)</w:t>
      </w:r>
    </w:p>
    <w:p w14:paraId="30535EE3" w14:textId="77777777" w:rsidR="00AB651F" w:rsidRPr="00493DF3" w:rsidRDefault="00AB651F" w:rsidP="00AB651F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Общие правила школьной жизни.</w:t>
      </w:r>
    </w:p>
    <w:p w14:paraId="096C0116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Компьютер в нашей жизни</w:t>
      </w:r>
    </w:p>
    <w:p w14:paraId="0F725B92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Подросток и компьютер.</w:t>
      </w:r>
    </w:p>
    <w:p w14:paraId="312FBAD2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Дорога в школу и обратно.</w:t>
      </w:r>
    </w:p>
    <w:p w14:paraId="0F1EC868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тикоррупционное образование</w:t>
      </w:r>
    </w:p>
    <w:p w14:paraId="2AFB0783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Пешеходы и пассажиры</w:t>
      </w:r>
    </w:p>
    <w:p w14:paraId="7B5BFC3C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Итоговая контрольная работа Безопасная дорога</w:t>
      </w:r>
    </w:p>
    <w:p w14:paraId="12E88D39" w14:textId="77777777" w:rsidR="0059160D" w:rsidRPr="00493DF3" w:rsidRDefault="0059160D" w:rsidP="0059160D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Анализ контрольной работы</w:t>
      </w:r>
    </w:p>
    <w:p w14:paraId="7E7E8E42" w14:textId="77777777" w:rsidR="00D315AB" w:rsidRPr="00493DF3" w:rsidRDefault="0059160D" w:rsidP="006E3C9B">
      <w:pPr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/>
          <w:bCs/>
          <w:iCs/>
          <w:sz w:val="24"/>
          <w:szCs w:val="24"/>
        </w:rPr>
      </w:pPr>
      <w:r w:rsidRPr="00493DF3">
        <w:rPr>
          <w:rFonts w:ascii="Times New Roman" w:eastAsiaTheme="minorEastAsia" w:hAnsi="Times New Roman"/>
          <w:bCs/>
          <w:iCs/>
          <w:sz w:val="24"/>
          <w:szCs w:val="24"/>
        </w:rPr>
        <w:t>Школьник как пассажир</w:t>
      </w:r>
    </w:p>
    <w:p w14:paraId="58246FEA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8E63A41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35585B7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2F77681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A89EF1A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A6BA26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F401E65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DAD353" w14:textId="77777777" w:rsidR="00493DF3" w:rsidRDefault="00493DF3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AE9C754" w14:textId="77777777" w:rsidR="00787F80" w:rsidRPr="00493DF3" w:rsidRDefault="00787F80" w:rsidP="00D315AB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93DF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здел 4.Календ</w:t>
      </w:r>
      <w:r w:rsidR="00FD4462" w:rsidRPr="00493DF3">
        <w:rPr>
          <w:rFonts w:ascii="Times New Roman" w:eastAsia="Calibri" w:hAnsi="Times New Roman"/>
          <w:b/>
          <w:sz w:val="24"/>
          <w:szCs w:val="24"/>
          <w:lang w:eastAsia="en-US"/>
        </w:rPr>
        <w:t>арно-тематическое планирование.</w:t>
      </w:r>
    </w:p>
    <w:tbl>
      <w:tblPr>
        <w:tblW w:w="13758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5954"/>
        <w:gridCol w:w="1134"/>
        <w:gridCol w:w="1276"/>
        <w:gridCol w:w="1417"/>
        <w:gridCol w:w="8"/>
      </w:tblGrid>
      <w:tr w:rsidR="008D055F" w:rsidRPr="00493DF3" w14:paraId="62408C77" w14:textId="77777777" w:rsidTr="00DE040A">
        <w:trPr>
          <w:trHeight w:val="60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90D9D9" w14:textId="77777777" w:rsidR="008D055F" w:rsidRPr="00493DF3" w:rsidRDefault="008D055F" w:rsidP="00042D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DE0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024F3E" w14:textId="77777777" w:rsidR="00DE040A" w:rsidRDefault="00DE040A" w:rsidP="00DE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A6EFA3" w14:textId="77777777" w:rsidR="008D055F" w:rsidRPr="00493DF3" w:rsidRDefault="008D055F" w:rsidP="00DE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7F44328D" w14:textId="77777777" w:rsidR="008D055F" w:rsidRPr="00493DF3" w:rsidRDefault="008D055F" w:rsidP="00DE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45277" w14:textId="77777777" w:rsidR="00DE040A" w:rsidRDefault="00DE040A" w:rsidP="00DE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EC9A31" w14:textId="77777777" w:rsidR="008D055F" w:rsidRPr="00493DF3" w:rsidRDefault="008D055F" w:rsidP="00DE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EE4001F" w14:textId="77777777" w:rsidR="008D055F" w:rsidRPr="00493DF3" w:rsidRDefault="008D055F" w:rsidP="00DE0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5998C" w14:textId="77777777" w:rsidR="008D055F" w:rsidRPr="00493DF3" w:rsidRDefault="008D055F">
            <w:pPr>
              <w:rPr>
                <w:rFonts w:ascii="Times New Roman" w:hAnsi="Times New Roman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Дата</w:t>
            </w:r>
          </w:p>
        </w:tc>
      </w:tr>
      <w:tr w:rsidR="00AB651F" w:rsidRPr="00493DF3" w14:paraId="2904BB78" w14:textId="77777777" w:rsidTr="00D26D12">
        <w:trPr>
          <w:gridAfter w:val="1"/>
          <w:wAfter w:w="8" w:type="dxa"/>
          <w:trHeight w:val="351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598DC4" w14:textId="77777777" w:rsidR="00AB651F" w:rsidRPr="00493DF3" w:rsidRDefault="00AB651F" w:rsidP="00042D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A07E8E" w14:textId="77777777" w:rsidR="00AB651F" w:rsidRPr="00493DF3" w:rsidRDefault="00AB651F" w:rsidP="00042D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23EC11" w14:textId="77777777" w:rsidR="00AB651F" w:rsidRPr="00493DF3" w:rsidRDefault="00AB651F" w:rsidP="00042D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0244A41" w14:textId="77777777" w:rsidR="00AB651F" w:rsidRPr="00493DF3" w:rsidRDefault="00AB651F" w:rsidP="00042D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B415FAE" w14:textId="77777777" w:rsidR="00AB651F" w:rsidRPr="00493DF3" w:rsidRDefault="00AB651F" w:rsidP="009A3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  <w:p w14:paraId="0600554E" w14:textId="77777777" w:rsidR="00AB651F" w:rsidRPr="00493DF3" w:rsidRDefault="00AB651F" w:rsidP="009A3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A125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, 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54290" w14:textId="77777777" w:rsidR="00AB651F" w:rsidRPr="00493DF3" w:rsidRDefault="00AB651F" w:rsidP="009A3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  <w:p w14:paraId="7167751D" w14:textId="77777777" w:rsidR="00AB651F" w:rsidRPr="00493DF3" w:rsidRDefault="00AB651F" w:rsidP="009A36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A125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, 5б</w:t>
            </w:r>
          </w:p>
        </w:tc>
      </w:tr>
      <w:tr w:rsidR="00D26D12" w:rsidRPr="00493DF3" w14:paraId="3D4ACF50" w14:textId="77777777" w:rsidTr="000C4E97">
        <w:trPr>
          <w:gridAfter w:val="1"/>
          <w:wAfter w:w="8" w:type="dxa"/>
          <w:trHeight w:val="351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98ADA8" w14:textId="77777777" w:rsidR="00D26D12" w:rsidRPr="00D26D12" w:rsidRDefault="00D26D12" w:rsidP="00D26D1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493DF3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Раздел 1.</w:t>
            </w:r>
            <w:r w:rsidRPr="00493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ловек и его организм (9 часов)</w:t>
            </w:r>
          </w:p>
        </w:tc>
      </w:tr>
      <w:tr w:rsidR="00AB651F" w:rsidRPr="00493DF3" w14:paraId="596E63E5" w14:textId="77777777" w:rsidTr="00DE040A">
        <w:trPr>
          <w:gridAfter w:val="1"/>
          <w:wAfter w:w="8" w:type="dxa"/>
          <w:trHeight w:val="4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FFFC43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7D8C20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Почему нужно изучать ОБЖ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759625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том, что изучает предмет ОБЖ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DE04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621800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3F9CC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46425419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FB2DB7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E04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15CA68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м человека и его безопасность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02B440" w14:textId="77777777" w:rsidR="005D7FCE" w:rsidRPr="00493DF3" w:rsidRDefault="00440FAF" w:rsidP="005D7FCE">
            <w:pPr>
              <w:spacing w:after="0" w:line="240" w:lineRule="auto"/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Характеризовать о</w:t>
            </w:r>
            <w:r w:rsidR="005D7FCE"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ганизм </w:t>
            </w: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а и</w:t>
            </w:r>
            <w:r w:rsidR="005D7FCE"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го деятельность.</w:t>
            </w:r>
            <w:r w:rsidR="006C3E8D"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3DF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ъяснить, как </w:t>
            </w:r>
            <w:r w:rsidRPr="00493DF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AB651F" w:rsidRPr="00493DF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епля</w:t>
            </w:r>
            <w:r w:rsidRPr="00493DF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 нервную систему.</w:t>
            </w:r>
          </w:p>
          <w:p w14:paraId="5EC9C521" w14:textId="77777777" w:rsidR="00AB651F" w:rsidRPr="00493DF3" w:rsidRDefault="00AB651F" w:rsidP="005D7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C609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1BC3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09</w:t>
            </w:r>
          </w:p>
          <w:p w14:paraId="560EA1D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6455F5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2882E003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A1107B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0230E0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ему нужно знать свой организм</w:t>
            </w: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9D451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32A8D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3845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  <w:p w14:paraId="6ADF68C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7C2D570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4A33BCB0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8A104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A5ECB1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таемся правильно.</w:t>
            </w:r>
          </w:p>
          <w:p w14:paraId="1C764521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6BC2A" w14:textId="77777777" w:rsidR="00AB651F" w:rsidRPr="00493DF3" w:rsidRDefault="00440FAF" w:rsidP="00440F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меть представление о 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м питании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="00AB651F"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ровать</w:t>
            </w:r>
            <w:r w:rsidR="00AB651F"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казан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ии первой помощи при отравле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D3B1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01AFF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0</w:t>
            </w:r>
          </w:p>
          <w:p w14:paraId="08D8A1B9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.10</w:t>
            </w:r>
          </w:p>
          <w:p w14:paraId="79C0FE0F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BDF8D11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5A03BC86" w14:textId="77777777" w:rsidTr="00D26D12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DA7AFD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AD0798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1 по теме «Организм человека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8F0DD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</w:t>
            </w:r>
            <w:r w:rsidR="00A1259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зировать изученный матери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00D334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75890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916C801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5B8F8492" w14:textId="77777777" w:rsidTr="00D26D12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645976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8FC94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 контрольной работы</w:t>
            </w:r>
          </w:p>
          <w:p w14:paraId="098E8526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 органов чувств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96ABF1" w14:textId="77777777" w:rsidR="00A1259E" w:rsidRDefault="00AB651F" w:rsidP="00A1259E">
            <w:pPr>
              <w:spacing w:after="0" w:line="240" w:lineRule="auto"/>
              <w:rPr>
                <w:rStyle w:val="c1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</w:t>
            </w:r>
            <w:r w:rsidR="00A1259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ровать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A1259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, представленн</w:t>
            </w:r>
            <w:r w:rsidR="00A1259E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рике «Медицинская страничка»</w:t>
            </w:r>
            <w:r w:rsidR="00A1259E">
              <w:rPr>
                <w:rStyle w:val="c1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F0BAD" w14:textId="77777777" w:rsidR="00AB651F" w:rsidRPr="00493DF3" w:rsidRDefault="00AB651F" w:rsidP="00D26D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FBE7E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BCF07" w14:textId="77777777" w:rsidR="00AB651F" w:rsidRPr="00493DF3" w:rsidRDefault="001E7601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401FE90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26D12" w:rsidRPr="00493DF3" w14:paraId="751A21EC" w14:textId="77777777" w:rsidTr="00F8368A">
        <w:trPr>
          <w:gridAfter w:val="1"/>
          <w:wAfter w:w="8" w:type="dxa"/>
        </w:trPr>
        <w:tc>
          <w:tcPr>
            <w:tcW w:w="13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DDBFF7" w14:textId="77777777" w:rsidR="00D26D12" w:rsidRPr="00D26D12" w:rsidRDefault="00D26D12" w:rsidP="009F51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D26D1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дел 2. Здоровый образ жизни (7 часов)</w:t>
            </w:r>
          </w:p>
        </w:tc>
      </w:tr>
      <w:tr w:rsidR="00D26D12" w:rsidRPr="00493DF3" w14:paraId="2C54F0A4" w14:textId="77777777" w:rsidTr="00390F3B">
        <w:trPr>
          <w:gridAfter w:val="1"/>
          <w:wAfter w:w="8" w:type="dxa"/>
          <w:trHeight w:val="8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94479C" w14:textId="77777777" w:rsidR="00D26D12" w:rsidRPr="00493DF3" w:rsidRDefault="00D26D12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8BDC4E" w14:textId="77777777" w:rsidR="00D26D12" w:rsidRPr="00493DF3" w:rsidRDefault="00D26D12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 органов чувств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F4B63" w14:textId="77777777" w:rsidR="00D26D12" w:rsidRPr="00D26D12" w:rsidRDefault="00D26D12" w:rsidP="00D26D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D12">
              <w:rPr>
                <w:rFonts w:ascii="Times New Roman" w:hAnsi="Times New Roman"/>
                <w:color w:val="000000"/>
                <w:sz w:val="24"/>
                <w:szCs w:val="24"/>
              </w:rPr>
              <w:t>Оценить своего физического развития; создание программы закаливания.</w:t>
            </w:r>
          </w:p>
          <w:p w14:paraId="2D4C17DE" w14:textId="77777777" w:rsidR="00D26D12" w:rsidRPr="00493DF3" w:rsidRDefault="00D26D12" w:rsidP="00D26D1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6D12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B3C6B40" w14:textId="77777777" w:rsidR="00D26D12" w:rsidRPr="00493DF3" w:rsidRDefault="00D26D12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7EB5AA8" w14:textId="77777777" w:rsidR="00D26D12" w:rsidRPr="00493DF3" w:rsidRDefault="00D26D12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11</w:t>
            </w:r>
          </w:p>
          <w:p w14:paraId="5B01A1CB" w14:textId="77777777" w:rsidR="00D26D12" w:rsidRPr="00493DF3" w:rsidRDefault="00D26D12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68A8BC84" w14:textId="77777777" w:rsidR="00D26D12" w:rsidRPr="00493DF3" w:rsidRDefault="00D26D12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5674B569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A09181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FAD81C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 органов чувств. Проект</w:t>
            </w:r>
            <w:r w:rsidR="00DE04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16046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71674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51C6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11</w:t>
            </w:r>
          </w:p>
          <w:p w14:paraId="14DEB6F1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1CFF2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715EFE6F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6052DD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57BA55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424BF" w14:textId="77777777" w:rsidR="00AB651F" w:rsidRPr="00493DF3" w:rsidRDefault="00AB651F" w:rsidP="001C0F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</w:t>
            </w:r>
            <w:r w:rsidR="001C0F77"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ровать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диаграммы «Что влияет на здоровье». </w:t>
            </w:r>
            <w:r w:rsidR="001C0F77"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 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, представленной в текстах учебника</w:t>
            </w:r>
            <w:r w:rsidR="001C0F77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2935F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C712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BD2C7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4BB845B0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3CD2D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32411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ота — залог здоровья.</w:t>
            </w:r>
            <w:r w:rsidRPr="00493D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тикоррупционное </w:t>
            </w:r>
            <w:r w:rsidRPr="00493D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е.</w:t>
            </w: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B8F84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DB82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EC47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  <w:p w14:paraId="60935B99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02DE509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59467412" w14:textId="77777777" w:rsidTr="00DE040A">
        <w:trPr>
          <w:gridAfter w:val="1"/>
          <w:wAfter w:w="8" w:type="dxa"/>
          <w:trHeight w:val="63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564C59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BBE340" w14:textId="77777777" w:rsidR="00AB651F" w:rsidRPr="00493DF3" w:rsidRDefault="004A28F4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ная работа №2 </w:t>
            </w:r>
            <w:r w:rsidR="00AB651F"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тему Здоровый образ жизн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709DDE5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ить и систематизировать изученный матери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0929D9D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3B580F4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E03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5442E0D8" w14:textId="77777777" w:rsidTr="00DE040A">
        <w:trPr>
          <w:gridAfter w:val="1"/>
          <w:wAfter w:w="8" w:type="dxa"/>
          <w:trHeight w:val="113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DFCB6C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8BFC39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трольной работы. Движение — это жизн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7F8A4" w14:textId="77777777" w:rsidR="00AB651F" w:rsidRPr="00493DF3" w:rsidRDefault="00A1259E" w:rsidP="00A1259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ъяснять 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упраж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и игры в физкультурном зале и понимать, что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брике «Медицинская страни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4EA6E91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0A072FD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3668243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6D12" w:rsidRPr="00493DF3" w14:paraId="5C585699" w14:textId="77777777" w:rsidTr="00D26D12">
        <w:trPr>
          <w:gridAfter w:val="1"/>
          <w:wAfter w:w="8" w:type="dxa"/>
          <w:trHeight w:val="262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B8B083" w14:textId="77777777" w:rsidR="00D26D12" w:rsidRPr="00493DF3" w:rsidRDefault="00D26D12" w:rsidP="00D26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D1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аздел 3. Техника безопасности в доме (10 часов)</w:t>
            </w:r>
          </w:p>
        </w:tc>
      </w:tr>
      <w:tr w:rsidR="00AB651F" w:rsidRPr="00493DF3" w14:paraId="52A798CF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FF1096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2C1EA3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оворим о закаливан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A02C61" w14:textId="77777777" w:rsidR="00AB651F" w:rsidRPr="00493DF3" w:rsidRDefault="00A912F1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виды двигательной активности и закалив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364E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389DA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3.01</w:t>
            </w:r>
          </w:p>
          <w:p w14:paraId="575C3B0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5226CF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7964DDFA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9E0D3A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E1D40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ьютер и здоровье</w:t>
            </w:r>
          </w:p>
          <w:p w14:paraId="0F64D60E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748B3A" w14:textId="77777777" w:rsidR="00AB651F" w:rsidRPr="00493DF3" w:rsidRDefault="00AB651F" w:rsidP="00A91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</w:t>
            </w:r>
            <w:r w:rsidR="00A912F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ровать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A912F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, представленн</w:t>
            </w:r>
            <w:r w:rsidR="00A912F1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ксте учебника. 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деятельность: 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правила работы с компьютером, 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местная деятельность 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в парах: анализ иллюстративного материала по теме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E0AD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2EFB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.01</w:t>
            </w:r>
          </w:p>
          <w:p w14:paraId="0672857D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77CF9E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45E94A82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A4AA25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201DB1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безопасный дом.</w:t>
            </w: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FD761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69A67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E260E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0.02</w:t>
            </w:r>
          </w:p>
          <w:p w14:paraId="17F6A940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C7BEA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495F3207" w14:textId="77777777" w:rsidTr="00DE040A">
        <w:trPr>
          <w:gridAfter w:val="1"/>
          <w:wAfter w:w="8" w:type="dxa"/>
          <w:trHeight w:val="8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C283B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003275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безопасности в доме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9C6FDF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</w:t>
            </w:r>
            <w:r w:rsidR="00440FAF"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ровать</w:t>
            </w: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440FAF"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, представленной в рубрике «Медицинская странич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7C8EC9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17E8784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4.02</w:t>
            </w:r>
          </w:p>
          <w:p w14:paraId="2E21AC45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5CDA9A5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B651F" w:rsidRPr="00493DF3" w14:paraId="2DCD81F1" w14:textId="77777777" w:rsidTr="00DE040A">
        <w:trPr>
          <w:gridAfter w:val="1"/>
          <w:wAfter w:w="8" w:type="dxa"/>
          <w:trHeight w:val="9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0F0225" w14:textId="77777777" w:rsidR="007F7E02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  <w:p w14:paraId="2ED229D9" w14:textId="77777777" w:rsidR="00AB651F" w:rsidRPr="007F7E02" w:rsidRDefault="00AB651F" w:rsidP="007F7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9C2C98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№3 по теме </w:t>
            </w:r>
            <w:r w:rsidR="006E3C9B" w:rsidRPr="00493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ка безопасности в доме.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6796FD" w14:textId="77777777" w:rsidR="00AB651F" w:rsidRPr="00493DF3" w:rsidRDefault="00AB651F" w:rsidP="009A3648">
            <w:pPr>
              <w:spacing w:after="0" w:line="240" w:lineRule="auto"/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и обобщение пройденного материала</w:t>
            </w:r>
            <w:r w:rsidR="00A9680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2184498" w14:textId="77777777" w:rsidR="00AB651F" w:rsidRPr="00493DF3" w:rsidRDefault="00AB651F" w:rsidP="009A3648">
            <w:pPr>
              <w:spacing w:after="0" w:line="240" w:lineRule="auto"/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80C6F82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EA477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86C0E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C76349F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129DED83" w14:textId="77777777" w:rsidTr="00FE7BED">
        <w:trPr>
          <w:gridAfter w:val="1"/>
          <w:wAfter w:w="8" w:type="dxa"/>
          <w:trHeight w:val="112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ECDA6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241DA4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  <w:p w14:paraId="5D91E93A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щие правила школьной жизн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AD4F4E" w14:textId="77777777" w:rsidR="002A097A" w:rsidRDefault="001C0F77" w:rsidP="001C0F77">
            <w:pPr>
              <w:spacing w:after="0" w:line="240" w:lineRule="auto"/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493DF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поведения в школе</w:t>
            </w:r>
            <w:r w:rsidR="00AB651F" w:rsidRPr="00493DF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14:paraId="30C83921" w14:textId="77777777" w:rsidR="00AB651F" w:rsidRPr="00D26D12" w:rsidRDefault="001C0F77" w:rsidP="00D26D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r w:rsidR="00AB651F" w:rsidRPr="00493DF3"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651F" w:rsidRPr="00493DF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зненных ситуаций: поведение, которое может привести к беде.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44800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EF781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AA8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6D12" w:rsidRPr="00493DF3" w14:paraId="4F16094C" w14:textId="77777777" w:rsidTr="00D26D12">
        <w:trPr>
          <w:gridAfter w:val="1"/>
          <w:wAfter w:w="8" w:type="dxa"/>
          <w:trHeight w:val="242"/>
        </w:trPr>
        <w:tc>
          <w:tcPr>
            <w:tcW w:w="13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AD86B7" w14:textId="77777777" w:rsidR="00D26D12" w:rsidRPr="00D26D12" w:rsidRDefault="00D26D12" w:rsidP="009F51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6D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Подросток и компьютер (8 часов)</w:t>
            </w:r>
          </w:p>
        </w:tc>
      </w:tr>
      <w:tr w:rsidR="00FE7BED" w:rsidRPr="00493DF3" w14:paraId="0147A89B" w14:textId="77777777" w:rsidTr="00FE7BED">
        <w:trPr>
          <w:gridAfter w:val="1"/>
          <w:wAfter w:w="8" w:type="dxa"/>
          <w:trHeight w:val="759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6F9B41" w14:textId="77777777" w:rsidR="00FE7BED" w:rsidRDefault="00FE7BED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3BCA5" w14:textId="77777777" w:rsidR="00FE7BED" w:rsidRPr="00493DF3" w:rsidRDefault="00FE7BED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пьютер в нашей жиз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8C9FA" w14:textId="77777777" w:rsidR="00FE7BED" w:rsidRPr="00493DF3" w:rsidRDefault="00FE7BED" w:rsidP="001C0F77">
            <w:pPr>
              <w:spacing w:after="0" w:line="240" w:lineRule="auto"/>
              <w:rPr>
                <w:rStyle w:val="c14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овать информацию, представленную в тексте учебника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9B952F7" w14:textId="77777777" w:rsidR="00FE7BED" w:rsidRPr="00493DF3" w:rsidRDefault="00FE7BED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5B08AB9" w14:textId="77777777" w:rsidR="00FE7BED" w:rsidRPr="00493DF3" w:rsidRDefault="00FE7BED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0C6AF81" w14:textId="77777777" w:rsidR="00FE7BED" w:rsidRPr="00493DF3" w:rsidRDefault="00FE7BED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2A18D32F" w14:textId="77777777" w:rsidTr="00DE040A">
        <w:trPr>
          <w:gridAfter w:val="1"/>
          <w:wAfter w:w="8" w:type="dxa"/>
          <w:trHeight w:val="33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1BF363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4F5D6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росток и компьютер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67BBB1" w14:textId="77777777" w:rsidR="00AB651F" w:rsidRPr="00493DF3" w:rsidRDefault="001C0F77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ъяснять </w:t>
            </w:r>
            <w:r w:rsidR="00AB651F"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работы с компьюте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8462F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9693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  <w:p w14:paraId="55D5D63E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88E729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6199CD77" w14:textId="77777777" w:rsidTr="00DE040A">
        <w:trPr>
          <w:gridAfter w:val="1"/>
          <w:wAfter w:w="8" w:type="dxa"/>
          <w:trHeight w:val="12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6A69E6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0-31</w:t>
            </w:r>
          </w:p>
          <w:p w14:paraId="2E6D5C65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7E5F3E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рога в школу и обратно.</w:t>
            </w:r>
          </w:p>
          <w:p w14:paraId="6F188B1D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коррупционное обра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DBD37" w14:textId="77777777" w:rsidR="00AB651F" w:rsidRPr="00493DF3" w:rsidRDefault="00A96803" w:rsidP="009F5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различные </w:t>
            </w:r>
            <w:r w:rsidR="00F7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ас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туации</w:t>
            </w:r>
            <w:r w:rsidR="00F73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е могут возникнуть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3CD1">
              <w:rPr>
                <w:rFonts w:ascii="Times New Roman" w:hAnsi="Times New Roman"/>
                <w:color w:val="000000"/>
                <w:sz w:val="24"/>
                <w:szCs w:val="24"/>
              </w:rPr>
              <w:t>дороге</w:t>
            </w:r>
            <w:r w:rsidRPr="00A9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школу и обратн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70AD31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6B0EBD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  <w:p w14:paraId="3C549C67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500FA94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6490D877" w14:textId="77777777" w:rsidTr="00DE040A">
        <w:trPr>
          <w:gridAfter w:val="1"/>
          <w:wAfter w:w="8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C35EE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DD44A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шеходы и пассажи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A5D2C7" w14:textId="77777777" w:rsidR="00AB651F" w:rsidRPr="00493DF3" w:rsidRDefault="00493DF3" w:rsidP="009F51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 правила дорожного движения для пассажиров и пеше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940978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63BE6B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7F3B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0FC104D8" w14:textId="77777777" w:rsidTr="00DE040A">
        <w:trPr>
          <w:gridAfter w:val="1"/>
          <w:wAfter w:w="8" w:type="dxa"/>
          <w:trHeight w:val="16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CD4BDC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E40FB7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Безопасная доро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3B9C52" w14:textId="77777777" w:rsidR="00AB651F" w:rsidRPr="00493DF3" w:rsidRDefault="00A96803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80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ройденн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E8E28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7468492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ABBC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651F" w:rsidRPr="00493DF3" w14:paraId="00694A64" w14:textId="77777777" w:rsidTr="00DE040A">
        <w:trPr>
          <w:gridAfter w:val="1"/>
          <w:wAfter w:w="8" w:type="dxa"/>
          <w:trHeight w:val="63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E3991F" w14:textId="77777777" w:rsidR="00AB651F" w:rsidRPr="00493DF3" w:rsidRDefault="00DE040A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76457B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  <w:p w14:paraId="3C54460B" w14:textId="77777777" w:rsidR="00AB651F" w:rsidRPr="00493DF3" w:rsidRDefault="00AB651F" w:rsidP="009A36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ик как пассажи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0FDCFB" w14:textId="77777777" w:rsidR="00AB651F" w:rsidRPr="00493DF3" w:rsidRDefault="00A96803" w:rsidP="00A96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правилах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9D3983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3680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DF3">
              <w:rPr>
                <w:rFonts w:ascii="Times New Roman" w:hAnsi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B9329" w14:textId="77777777" w:rsidR="00AB651F" w:rsidRPr="00493DF3" w:rsidRDefault="00AB651F" w:rsidP="009F5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577E2C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51903F64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25DCCCA7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22A3D6AC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026F3A36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0018E62A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564283BE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50C5007C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30B0769B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7CC2DED0" w14:textId="77777777" w:rsid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5AEACED7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7D0E02EA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1D92D208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24903CAC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4C745C10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26FCB9E4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48741EC5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29CD3539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407F9463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796C7B25" w14:textId="77777777" w:rsidR="00FA517E" w:rsidRDefault="00FA517E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51BD2AD5" w14:textId="77777777" w:rsidR="00FA517E" w:rsidRDefault="00FA517E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612118E6" w14:textId="77777777" w:rsidR="007F7E02" w:rsidRDefault="007F7E0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4DC5227F" w14:textId="77777777" w:rsidR="00636A72" w:rsidRDefault="00636A72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1EC92E0B" w14:textId="77777777" w:rsidR="00A96803" w:rsidRP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A96803">
        <w:rPr>
          <w:rFonts w:ascii="Times New Roman" w:eastAsiaTheme="minorEastAsia" w:hAnsi="Times New Roman"/>
          <w:bCs/>
          <w:iCs/>
          <w:sz w:val="24"/>
          <w:szCs w:val="24"/>
        </w:rPr>
        <w:t xml:space="preserve">СОГЛАСОВАНО                                                                                                                        </w:t>
      </w:r>
      <w:r w:rsidR="00C846D1">
        <w:rPr>
          <w:rFonts w:ascii="Times New Roman" w:eastAsiaTheme="minorEastAsia" w:hAnsi="Times New Roman"/>
          <w:bCs/>
          <w:iCs/>
          <w:sz w:val="24"/>
          <w:szCs w:val="24"/>
        </w:rPr>
        <w:t xml:space="preserve"> </w:t>
      </w:r>
      <w:proofErr w:type="spellStart"/>
      <w:r w:rsidRPr="00A96803">
        <w:rPr>
          <w:rFonts w:ascii="Times New Roman" w:eastAsiaTheme="minorEastAsia" w:hAnsi="Times New Roman"/>
          <w:bCs/>
          <w:iCs/>
          <w:sz w:val="24"/>
          <w:szCs w:val="24"/>
        </w:rPr>
        <w:t>СОГЛАСОВАНО</w:t>
      </w:r>
      <w:proofErr w:type="spellEnd"/>
    </w:p>
    <w:p w14:paraId="26F80F8C" w14:textId="77777777" w:rsidR="00A96803" w:rsidRP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A96803">
        <w:rPr>
          <w:rFonts w:ascii="Times New Roman" w:eastAsiaTheme="minorEastAsia" w:hAnsi="Times New Roman"/>
          <w:bCs/>
          <w:iCs/>
          <w:sz w:val="24"/>
          <w:szCs w:val="24"/>
        </w:rPr>
        <w:t xml:space="preserve">Руководитель методического объединения                                                                             </w:t>
      </w:r>
      <w:r w:rsidR="00C846D1">
        <w:rPr>
          <w:rFonts w:ascii="Times New Roman" w:eastAsiaTheme="minorEastAsia" w:hAnsi="Times New Roman"/>
          <w:bCs/>
          <w:iCs/>
          <w:sz w:val="24"/>
          <w:szCs w:val="24"/>
        </w:rPr>
        <w:t xml:space="preserve"> </w:t>
      </w:r>
      <w:r w:rsidRPr="00A96803">
        <w:rPr>
          <w:rFonts w:ascii="Times New Roman" w:eastAsiaTheme="minorEastAsia" w:hAnsi="Times New Roman"/>
          <w:bCs/>
          <w:iCs/>
          <w:sz w:val="24"/>
          <w:szCs w:val="24"/>
        </w:rPr>
        <w:t>Руководитель методического совета</w:t>
      </w:r>
    </w:p>
    <w:p w14:paraId="15794681" w14:textId="77777777" w:rsidR="00A96803" w:rsidRP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A96803">
        <w:rPr>
          <w:rFonts w:ascii="Times New Roman" w:eastAsiaTheme="minorEastAsia" w:hAnsi="Times New Roman"/>
          <w:bCs/>
          <w:iCs/>
          <w:sz w:val="24"/>
          <w:szCs w:val="24"/>
        </w:rPr>
        <w:t>Остапец Е.А.____________                                                                                                        Зозуля С.Н._____________________</w:t>
      </w:r>
    </w:p>
    <w:p w14:paraId="689271C4" w14:textId="77777777" w:rsidR="00A96803" w:rsidRPr="00A96803" w:rsidRDefault="00A96803" w:rsidP="00A96803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  <w:r w:rsidRPr="00A96803">
        <w:rPr>
          <w:rFonts w:ascii="Times New Roman" w:eastAsiaTheme="minorEastAsia" w:hAnsi="Times New Roman"/>
          <w:bCs/>
          <w:iCs/>
          <w:sz w:val="24"/>
          <w:szCs w:val="24"/>
        </w:rPr>
        <w:t>28.08.2020 г.                                                                                                                                 28.08.2020 г.</w:t>
      </w:r>
    </w:p>
    <w:p w14:paraId="5523612A" w14:textId="77777777" w:rsidR="00C66BA6" w:rsidRPr="00493DF3" w:rsidRDefault="00C66BA6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495376DA" w14:textId="77777777" w:rsidR="00BD1E84" w:rsidRPr="00493DF3" w:rsidRDefault="00BD1E84" w:rsidP="00C66BA6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bCs/>
          <w:iCs/>
          <w:sz w:val="24"/>
          <w:szCs w:val="24"/>
        </w:rPr>
      </w:pPr>
    </w:p>
    <w:p w14:paraId="220366EF" w14:textId="77777777" w:rsidR="00C25DC1" w:rsidRPr="00493DF3" w:rsidRDefault="00C25DC1" w:rsidP="008F690C">
      <w:pPr>
        <w:jc w:val="center"/>
        <w:rPr>
          <w:rFonts w:ascii="Times New Roman" w:hAnsi="Times New Roman"/>
          <w:sz w:val="24"/>
          <w:szCs w:val="24"/>
        </w:rPr>
      </w:pPr>
    </w:p>
    <w:sectPr w:rsidR="00C25DC1" w:rsidRPr="00493DF3" w:rsidSect="00D315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2" w15:restartNumberingAfterBreak="0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66A"/>
    <w:multiLevelType w:val="hybridMultilevel"/>
    <w:tmpl w:val="F492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892"/>
    <w:multiLevelType w:val="hybridMultilevel"/>
    <w:tmpl w:val="98C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8B"/>
    <w:rsid w:val="00042762"/>
    <w:rsid w:val="00042D54"/>
    <w:rsid w:val="000B0574"/>
    <w:rsid w:val="000C334C"/>
    <w:rsid w:val="001C0F77"/>
    <w:rsid w:val="001E7601"/>
    <w:rsid w:val="002A097A"/>
    <w:rsid w:val="003659F7"/>
    <w:rsid w:val="004057C8"/>
    <w:rsid w:val="00421BF5"/>
    <w:rsid w:val="00440FAF"/>
    <w:rsid w:val="00493DF3"/>
    <w:rsid w:val="004A28F4"/>
    <w:rsid w:val="00542638"/>
    <w:rsid w:val="005551C3"/>
    <w:rsid w:val="0059160D"/>
    <w:rsid w:val="005D7FCE"/>
    <w:rsid w:val="005E4E8B"/>
    <w:rsid w:val="00636A72"/>
    <w:rsid w:val="006C2188"/>
    <w:rsid w:val="006C3E8D"/>
    <w:rsid w:val="006E3C9B"/>
    <w:rsid w:val="00787F80"/>
    <w:rsid w:val="007F7E02"/>
    <w:rsid w:val="00870F02"/>
    <w:rsid w:val="008D055F"/>
    <w:rsid w:val="008F690C"/>
    <w:rsid w:val="00993032"/>
    <w:rsid w:val="009A3648"/>
    <w:rsid w:val="009B0530"/>
    <w:rsid w:val="009F51B5"/>
    <w:rsid w:val="00A1259E"/>
    <w:rsid w:val="00A753CD"/>
    <w:rsid w:val="00A912F1"/>
    <w:rsid w:val="00A96803"/>
    <w:rsid w:val="00AB651F"/>
    <w:rsid w:val="00B12B17"/>
    <w:rsid w:val="00B16D7C"/>
    <w:rsid w:val="00B87B50"/>
    <w:rsid w:val="00B901C9"/>
    <w:rsid w:val="00BD1E84"/>
    <w:rsid w:val="00BE44FC"/>
    <w:rsid w:val="00C25DC1"/>
    <w:rsid w:val="00C66BA6"/>
    <w:rsid w:val="00C846D1"/>
    <w:rsid w:val="00D26D12"/>
    <w:rsid w:val="00D315AB"/>
    <w:rsid w:val="00DE040A"/>
    <w:rsid w:val="00E345A8"/>
    <w:rsid w:val="00E535A6"/>
    <w:rsid w:val="00E6260F"/>
    <w:rsid w:val="00F73CD1"/>
    <w:rsid w:val="00FA517E"/>
    <w:rsid w:val="00FD4462"/>
    <w:rsid w:val="00FE7BED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7642"/>
  <w15:docId w15:val="{DD53D080-EC73-4F4D-B537-6F540A1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0B0574"/>
  </w:style>
  <w:style w:type="character" w:customStyle="1" w:styleId="c13">
    <w:name w:val="c13"/>
    <w:basedOn w:val="a0"/>
    <w:rsid w:val="000B0574"/>
  </w:style>
  <w:style w:type="paragraph" w:styleId="a3">
    <w:name w:val="No Spacing"/>
    <w:link w:val="a4"/>
    <w:uiPriority w:val="1"/>
    <w:qFormat/>
    <w:rsid w:val="00AB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B6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AB651F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Абзац списка Знак"/>
    <w:link w:val="a5"/>
    <w:uiPriority w:val="99"/>
    <w:locked/>
    <w:rsid w:val="00AB65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919-7718-405F-A382-4097980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0</cp:revision>
  <dcterms:created xsi:type="dcterms:W3CDTF">2020-10-15T11:11:00Z</dcterms:created>
  <dcterms:modified xsi:type="dcterms:W3CDTF">2020-11-19T06:57:00Z</dcterms:modified>
</cp:coreProperties>
</file>